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489" w:rsidRPr="008C1022" w:rsidRDefault="00362489" w:rsidP="00362489">
      <w:pPr>
        <w:jc w:val="center"/>
        <w:rPr>
          <w:b/>
        </w:rPr>
      </w:pPr>
      <w:r w:rsidRPr="00196427">
        <w:rPr>
          <w:b/>
        </w:rPr>
        <w:t xml:space="preserve">ДОГОВОР ПОСТАВКИ </w:t>
      </w:r>
      <w:r w:rsidR="00EC1B04">
        <w:rPr>
          <w:b/>
        </w:rPr>
        <w:t>№</w:t>
      </w:r>
      <w:r w:rsidR="0061601E" w:rsidRPr="001E07BE">
        <w:rPr>
          <w:b/>
        </w:rPr>
        <w:t xml:space="preserve"> </w:t>
      </w:r>
    </w:p>
    <w:p w:rsidR="00362489" w:rsidRDefault="00362489" w:rsidP="00362489">
      <w:pPr>
        <w:jc w:val="center"/>
      </w:pPr>
    </w:p>
    <w:p w:rsidR="00083610" w:rsidRDefault="00362489" w:rsidP="00362489">
      <w:r>
        <w:t>г</w:t>
      </w:r>
      <w:proofErr w:type="gramStart"/>
      <w:r>
        <w:t>.С</w:t>
      </w:r>
      <w:proofErr w:type="gramEnd"/>
      <w:r>
        <w:t xml:space="preserve">анкт-Петербург                                                </w:t>
      </w:r>
      <w:r w:rsidR="004237A4">
        <w:t xml:space="preserve">                    </w:t>
      </w:r>
      <w:r w:rsidR="003C0A27">
        <w:t xml:space="preserve">         </w:t>
      </w:r>
      <w:r w:rsidR="004237A4">
        <w:t xml:space="preserve">        </w:t>
      </w:r>
      <w:r w:rsidR="00744830">
        <w:t xml:space="preserve">    </w:t>
      </w:r>
      <w:r w:rsidR="00C63971">
        <w:t xml:space="preserve">           </w:t>
      </w:r>
      <w:r w:rsidR="00744830">
        <w:t xml:space="preserve"> </w:t>
      </w:r>
      <w:r w:rsidR="004237A4">
        <w:t>«</w:t>
      </w:r>
      <w:r w:rsidR="008C1022" w:rsidRPr="008C1022">
        <w:t xml:space="preserve">    </w:t>
      </w:r>
      <w:r w:rsidR="00335B38">
        <w:t xml:space="preserve">» </w:t>
      </w:r>
      <w:r w:rsidR="008C1022" w:rsidRPr="008C1022">
        <w:t xml:space="preserve">             </w:t>
      </w:r>
      <w:r w:rsidR="00ED344C">
        <w:t>года</w:t>
      </w:r>
    </w:p>
    <w:p w:rsidR="00362489" w:rsidRDefault="00362489" w:rsidP="00362489">
      <w:r>
        <w:t xml:space="preserve">  </w:t>
      </w:r>
    </w:p>
    <w:p w:rsidR="00362489" w:rsidRDefault="00362489" w:rsidP="00D5199B">
      <w:pPr>
        <w:jc w:val="both"/>
      </w:pPr>
      <w:r>
        <w:t xml:space="preserve"> </w:t>
      </w:r>
      <w:r w:rsidR="00196427">
        <w:t xml:space="preserve">     </w:t>
      </w:r>
      <w:r>
        <w:t>Общество с ограниченной ответственностью «</w:t>
      </w:r>
      <w:r w:rsidR="006A102F">
        <w:rPr>
          <w:b/>
        </w:rPr>
        <w:t>Санкт-Петербургская мясная к</w:t>
      </w:r>
      <w:r w:rsidR="009D62FD" w:rsidRPr="006A102F">
        <w:rPr>
          <w:b/>
        </w:rPr>
        <w:t>омпания</w:t>
      </w:r>
      <w:r>
        <w:t xml:space="preserve">», именуемое в дальнейшем «ПОСТАВЩИК», в лице Генерального директора </w:t>
      </w:r>
      <w:r w:rsidR="00744830">
        <w:t>Прусова Андрея Николаевича</w:t>
      </w:r>
      <w:r>
        <w:t xml:space="preserve">, действующего на основании Устава, с одной </w:t>
      </w:r>
      <w:r w:rsidR="00EC1B04">
        <w:t xml:space="preserve">стороны, и, </w:t>
      </w:r>
      <w:r w:rsidR="001E07BE" w:rsidRPr="00ED344C">
        <w:rPr>
          <w:b/>
        </w:rPr>
        <w:t>Общество с Ограниченной Ответственностью</w:t>
      </w:r>
      <w:r w:rsidR="004237A4" w:rsidRPr="00ED344C">
        <w:rPr>
          <w:b/>
        </w:rPr>
        <w:t xml:space="preserve"> «</w:t>
      </w:r>
      <w:r w:rsidR="008C1022" w:rsidRPr="008C1022">
        <w:rPr>
          <w:b/>
        </w:rPr>
        <w:t>_________________</w:t>
      </w:r>
      <w:r w:rsidR="004237A4" w:rsidRPr="00ED344C">
        <w:rPr>
          <w:b/>
        </w:rPr>
        <w:t>»</w:t>
      </w:r>
      <w:r w:rsidRPr="00ED344C">
        <w:rPr>
          <w:b/>
        </w:rPr>
        <w:t>,</w:t>
      </w:r>
      <w:r w:rsidRPr="00D5199B">
        <w:t xml:space="preserve"> именуемое в дальнейшем «ПОКУПАТЕЛЬ» в лице Генераль</w:t>
      </w:r>
      <w:r w:rsidR="00EC1B04" w:rsidRPr="00D5199B">
        <w:t>ного директора</w:t>
      </w:r>
      <w:r w:rsidR="00335B38">
        <w:t xml:space="preserve"> </w:t>
      </w:r>
      <w:r w:rsidR="008C1022" w:rsidRPr="008C1022">
        <w:t>_________________</w:t>
      </w:r>
      <w:r w:rsidR="00ED344C">
        <w:t>,</w:t>
      </w:r>
      <w:r w:rsidR="00927EFB">
        <w:t xml:space="preserve"> </w:t>
      </w:r>
      <w:r w:rsidR="00C02774">
        <w:t>действующего</w:t>
      </w:r>
      <w:r w:rsidRPr="00D5199B">
        <w:t xml:space="preserve"> на основании Устава, с другой стороны, заключили настоящий договор о нижеследующем:</w:t>
      </w:r>
    </w:p>
    <w:p w:rsidR="00335B38" w:rsidRPr="00D5199B" w:rsidRDefault="00335B38" w:rsidP="00D5199B">
      <w:pPr>
        <w:jc w:val="both"/>
      </w:pPr>
    </w:p>
    <w:p w:rsidR="00362489" w:rsidRDefault="00362489" w:rsidP="00B27854">
      <w:pPr>
        <w:numPr>
          <w:ilvl w:val="0"/>
          <w:numId w:val="1"/>
        </w:numPr>
        <w:jc w:val="center"/>
        <w:rPr>
          <w:b/>
        </w:rPr>
      </w:pPr>
      <w:r w:rsidRPr="00196427">
        <w:rPr>
          <w:b/>
        </w:rPr>
        <w:t>ПРЕДМЕТ ДОГОВОРА.</w:t>
      </w:r>
    </w:p>
    <w:p w:rsidR="00196427" w:rsidRDefault="00196427" w:rsidP="00B27854">
      <w:pPr>
        <w:numPr>
          <w:ilvl w:val="1"/>
          <w:numId w:val="1"/>
        </w:numPr>
        <w:jc w:val="both"/>
      </w:pPr>
      <w:r>
        <w:t>Поставщик обязуется передать в собственность Покупателя мясное сырье (далее по тексту именуется «Товар»), а Покупатель обязуется принимать товар и оплачивать на условиях настоящего Договора.</w:t>
      </w:r>
    </w:p>
    <w:p w:rsidR="00196427" w:rsidRDefault="00196427" w:rsidP="00B27854">
      <w:pPr>
        <w:numPr>
          <w:ilvl w:val="1"/>
          <w:numId w:val="1"/>
        </w:numPr>
        <w:jc w:val="both"/>
      </w:pPr>
      <w:r>
        <w:t>Поставка товара осуществляется отдельными партиями в течение срока действия настоящего договора.</w:t>
      </w:r>
    </w:p>
    <w:p w:rsidR="00196427" w:rsidRDefault="00196427" w:rsidP="00B27854">
      <w:pPr>
        <w:numPr>
          <w:ilvl w:val="1"/>
          <w:numId w:val="1"/>
        </w:numPr>
        <w:jc w:val="both"/>
      </w:pPr>
      <w:r>
        <w:t>Наименование, ассортимент, количество, цена товара, поставляемого в рамках партии, сро</w:t>
      </w:r>
      <w:r w:rsidR="00CA2FC7">
        <w:t>ки оплаты партии товара, условия</w:t>
      </w:r>
      <w:r>
        <w:t xml:space="preserve"> </w:t>
      </w:r>
      <w:r w:rsidRPr="0061601E">
        <w:rPr>
          <w:i/>
        </w:rPr>
        <w:t>поставки</w:t>
      </w:r>
      <w:r>
        <w:t xml:space="preserve"> (</w:t>
      </w:r>
      <w:proofErr w:type="spellStart"/>
      <w:r>
        <w:t>самовывоз</w:t>
      </w:r>
      <w:proofErr w:type="spellEnd"/>
      <w:r>
        <w:t xml:space="preserve"> </w:t>
      </w:r>
      <w:r w:rsidR="00CA2FC7">
        <w:t>Покупателем или доставка товара Поставщиком) указываются в приложениях, подписываемых сторонами на каждую партию поставки.</w:t>
      </w:r>
    </w:p>
    <w:p w:rsidR="00CA2FC7" w:rsidRDefault="00CA2FC7" w:rsidP="00B27854">
      <w:pPr>
        <w:numPr>
          <w:ilvl w:val="1"/>
          <w:numId w:val="1"/>
        </w:numPr>
        <w:jc w:val="both"/>
      </w:pPr>
      <w:r>
        <w:t>Все приложения к настоящему договору являются неотъемлемой частью договора.</w:t>
      </w:r>
    </w:p>
    <w:p w:rsidR="00CA2FC7" w:rsidRDefault="00CA2FC7" w:rsidP="00B27854">
      <w:pPr>
        <w:numPr>
          <w:ilvl w:val="1"/>
          <w:numId w:val="1"/>
        </w:numPr>
        <w:jc w:val="both"/>
      </w:pPr>
      <w:r>
        <w:t>Поставщик гарантирует, что качество поставляемых товаров соответствуют требованиям государственных стандартов</w:t>
      </w:r>
      <w:r w:rsidR="00B27854">
        <w:t xml:space="preserve"> и условий РФ, санитарно-эпидемиологическим и ветеринарным требованиям РФ.</w:t>
      </w:r>
    </w:p>
    <w:p w:rsidR="00B27854" w:rsidRPr="00196427" w:rsidRDefault="00B27854" w:rsidP="00B27854">
      <w:pPr>
        <w:numPr>
          <w:ilvl w:val="1"/>
          <w:numId w:val="1"/>
        </w:numPr>
        <w:jc w:val="both"/>
      </w:pPr>
      <w:r>
        <w:t xml:space="preserve">Поставщик гарантирует, что места происхождения товара – места благополучные по </w:t>
      </w:r>
      <w:proofErr w:type="gramStart"/>
      <w:r>
        <w:t>заразным</w:t>
      </w:r>
      <w:proofErr w:type="gramEnd"/>
      <w:r>
        <w:t xml:space="preserve"> заболеваниям животных.</w:t>
      </w:r>
    </w:p>
    <w:p w:rsidR="00362489" w:rsidRDefault="00362489" w:rsidP="00D5199B">
      <w:pPr>
        <w:numPr>
          <w:ilvl w:val="0"/>
          <w:numId w:val="1"/>
        </w:numPr>
        <w:jc w:val="center"/>
        <w:rPr>
          <w:b/>
        </w:rPr>
      </w:pPr>
      <w:r w:rsidRPr="00196427">
        <w:rPr>
          <w:b/>
        </w:rPr>
        <w:t>ЦЕНА И ПОРЯДОК РАСЧЕТОВ.</w:t>
      </w:r>
    </w:p>
    <w:p w:rsidR="00B27854" w:rsidRDefault="00B27854" w:rsidP="00591094">
      <w:pPr>
        <w:numPr>
          <w:ilvl w:val="1"/>
          <w:numId w:val="1"/>
        </w:numPr>
        <w:jc w:val="both"/>
      </w:pPr>
      <w:r>
        <w:t>Цена поставляемого товара в рамках партии</w:t>
      </w:r>
      <w:r w:rsidR="00D91572">
        <w:t xml:space="preserve"> указывается в соответствующем П</w:t>
      </w:r>
      <w:r w:rsidR="00203EE1">
        <w:t>риложении</w:t>
      </w:r>
      <w:r w:rsidR="00822B61">
        <w:t xml:space="preserve">, </w:t>
      </w:r>
      <w:r w:rsidR="00D91572">
        <w:t>Спецификации</w:t>
      </w:r>
      <w:r w:rsidR="00203EE1">
        <w:t xml:space="preserve"> к настоящему договору. Срок оплаты партии товара указывается в </w:t>
      </w:r>
      <w:r w:rsidR="00D91572">
        <w:t>П</w:t>
      </w:r>
      <w:r w:rsidR="00203EE1">
        <w:t>риложении</w:t>
      </w:r>
      <w:r w:rsidR="00822B61">
        <w:t>, Спецификации</w:t>
      </w:r>
      <w:r w:rsidR="00203EE1">
        <w:t>. Цен</w:t>
      </w:r>
      <w:r w:rsidR="00433DA7">
        <w:t>а товара включает в себя НДС</w:t>
      </w:r>
      <w:r w:rsidR="00203EE1">
        <w:t>, стоимость тары и упаковки, маркировки, расходы по погрузке товара в транспортное средство, в котором товар доставляется Покупателю</w:t>
      </w:r>
      <w:r w:rsidR="00591094">
        <w:t>, стоимость транспортных расходов по доставке (в случае, если доставка товара входит в обязанность Поставщика), расходы по подготовке документов, сопровождающих товар.</w:t>
      </w:r>
    </w:p>
    <w:p w:rsidR="00D718DE" w:rsidRDefault="00D718DE" w:rsidP="00591094">
      <w:pPr>
        <w:numPr>
          <w:ilvl w:val="1"/>
          <w:numId w:val="1"/>
        </w:numPr>
        <w:jc w:val="both"/>
      </w:pPr>
      <w:proofErr w:type="gramStart"/>
      <w:r>
        <w:t>Основанием для опла</w:t>
      </w:r>
      <w:r w:rsidR="00D91572">
        <w:t>ты за товар считать выставленные счет, счет-</w:t>
      </w:r>
      <w:r>
        <w:t>фактура и товарная накладная.</w:t>
      </w:r>
      <w:proofErr w:type="gramEnd"/>
      <w:r>
        <w:t xml:space="preserve"> Точный вес товара указывается в товарной накладной.</w:t>
      </w:r>
    </w:p>
    <w:p w:rsidR="00591094" w:rsidRDefault="00591094" w:rsidP="00591094">
      <w:pPr>
        <w:numPr>
          <w:ilvl w:val="1"/>
          <w:numId w:val="1"/>
        </w:numPr>
        <w:jc w:val="both"/>
      </w:pPr>
      <w:r>
        <w:t>Оплата товара производится путем перечисления денежных средств на банковский счет Поставщика, указанный в настоящем договоре.</w:t>
      </w:r>
    </w:p>
    <w:p w:rsidR="00591094" w:rsidRDefault="00591094" w:rsidP="00591094">
      <w:pPr>
        <w:numPr>
          <w:ilvl w:val="1"/>
          <w:numId w:val="1"/>
        </w:numPr>
        <w:jc w:val="both"/>
      </w:pPr>
      <w:r>
        <w:t>Днем исполнения обязанности Покупателя по оплате считается день списания денежных сре</w:t>
      </w:r>
      <w:proofErr w:type="gramStart"/>
      <w:r>
        <w:t>дств с б</w:t>
      </w:r>
      <w:proofErr w:type="gramEnd"/>
      <w:r>
        <w:t>анковского счета Покупателя.</w:t>
      </w:r>
    </w:p>
    <w:p w:rsidR="00591094" w:rsidRPr="00B27854" w:rsidRDefault="00591094" w:rsidP="00591094">
      <w:pPr>
        <w:numPr>
          <w:ilvl w:val="1"/>
          <w:numId w:val="1"/>
        </w:numPr>
        <w:jc w:val="both"/>
      </w:pPr>
      <w:r>
        <w:t>По согласованию сторон обязательство Покупателя по оплате товара может быть исполнено лю</w:t>
      </w:r>
      <w:r w:rsidR="0074264C">
        <w:t>бым другим способом, устраивающи</w:t>
      </w:r>
      <w:r>
        <w:t>м стороны и не противоречащие законодательству РФ.</w:t>
      </w:r>
    </w:p>
    <w:p w:rsidR="00362489" w:rsidRDefault="00362489" w:rsidP="00D5199B">
      <w:pPr>
        <w:numPr>
          <w:ilvl w:val="0"/>
          <w:numId w:val="1"/>
        </w:numPr>
        <w:jc w:val="center"/>
        <w:rPr>
          <w:b/>
        </w:rPr>
      </w:pPr>
      <w:r w:rsidRPr="00196427">
        <w:rPr>
          <w:b/>
        </w:rPr>
        <w:t>ПОРЯДОК ПОСТАВКИ.</w:t>
      </w:r>
    </w:p>
    <w:p w:rsidR="00591094" w:rsidRDefault="0087315C" w:rsidP="0087315C">
      <w:pPr>
        <w:numPr>
          <w:ilvl w:val="1"/>
          <w:numId w:val="1"/>
        </w:numPr>
        <w:jc w:val="both"/>
      </w:pPr>
      <w:r>
        <w:t xml:space="preserve">Условия поставки – доставка Поставщиком Покупателю либо </w:t>
      </w:r>
      <w:proofErr w:type="spellStart"/>
      <w:r>
        <w:t>самовывоз</w:t>
      </w:r>
      <w:proofErr w:type="spellEnd"/>
      <w:r>
        <w:t xml:space="preserve"> (выборка) товара по месту нахождения Поставщика согласовываются сторонами в соответствующем Приложении</w:t>
      </w:r>
      <w:r w:rsidR="00822B61">
        <w:t xml:space="preserve">, </w:t>
      </w:r>
      <w:r w:rsidR="002459BB">
        <w:t xml:space="preserve">Спецификации </w:t>
      </w:r>
      <w:r>
        <w:t xml:space="preserve"> к настоящему договору.</w:t>
      </w:r>
    </w:p>
    <w:p w:rsidR="0087315C" w:rsidRDefault="0087315C" w:rsidP="0087315C">
      <w:pPr>
        <w:numPr>
          <w:ilvl w:val="1"/>
          <w:numId w:val="1"/>
        </w:numPr>
        <w:jc w:val="both"/>
      </w:pPr>
      <w:r>
        <w:t xml:space="preserve">Поставляемый товар должен быть рассортирован по видам товара, сорту, категории, весовым кондициям и другим показателям, если таковые оговорены в Приложении на поставку. При этом каждый вид, сорт, категория и т.п. отсортированного товара должен быть визуально отделен </w:t>
      </w:r>
      <w:proofErr w:type="gramStart"/>
      <w:r>
        <w:t>от</w:t>
      </w:r>
      <w:proofErr w:type="gramEnd"/>
      <w:r>
        <w:t xml:space="preserve"> другого пленкой, бумагой или другим приемлемым материалом. </w:t>
      </w:r>
      <w:proofErr w:type="gramStart"/>
      <w:r>
        <w:t>Поставляемые товары должны быть упакованы и замаркированы в соответствии с установленными для данного вида товаров стандартами, техническими условиями, а также иными требованиями, предъявляемыми к указанным товарам для реализации их в оптовой торговле.</w:t>
      </w:r>
      <w:proofErr w:type="gramEnd"/>
      <w:r>
        <w:t xml:space="preserve"> Упаковка должна обеспечивать сохранность товара.</w:t>
      </w:r>
    </w:p>
    <w:p w:rsidR="0087315C" w:rsidRDefault="0087315C" w:rsidP="0087315C">
      <w:pPr>
        <w:numPr>
          <w:ilvl w:val="1"/>
          <w:numId w:val="1"/>
        </w:numPr>
        <w:jc w:val="both"/>
      </w:pPr>
      <w:r>
        <w:t xml:space="preserve">Дата выработки товара </w:t>
      </w:r>
      <w:r w:rsidR="003F1196">
        <w:t>должна совпадать с датой, указанной в ветеринарном сертификате.</w:t>
      </w:r>
    </w:p>
    <w:p w:rsidR="003F1196" w:rsidRDefault="003F1196" w:rsidP="0087315C">
      <w:pPr>
        <w:numPr>
          <w:ilvl w:val="1"/>
          <w:numId w:val="1"/>
        </w:numPr>
        <w:jc w:val="both"/>
      </w:pPr>
      <w:r>
        <w:lastRenderedPageBreak/>
        <w:t>Передача товара оформляется подписанием товарной накладной.</w:t>
      </w:r>
    </w:p>
    <w:p w:rsidR="003F1196" w:rsidRDefault="003F1196" w:rsidP="0087315C">
      <w:pPr>
        <w:numPr>
          <w:ilvl w:val="1"/>
          <w:numId w:val="1"/>
        </w:numPr>
        <w:jc w:val="both"/>
      </w:pPr>
      <w:r>
        <w:t>Поставщик обеспечивает загрузку товара на своем складе своими силами и за свой счет. Покупатель обеспечивает выгрузку товара своими силами и за свой счет.</w:t>
      </w:r>
    </w:p>
    <w:p w:rsidR="003F1196" w:rsidRDefault="003F1196" w:rsidP="0087315C">
      <w:pPr>
        <w:numPr>
          <w:ilvl w:val="1"/>
          <w:numId w:val="1"/>
        </w:numPr>
        <w:jc w:val="both"/>
      </w:pPr>
      <w:r>
        <w:t>Приемка товара по количеству производится Покупателем в момент получения товара от Поставщика (Перевозчика). Приемка весового товара производится путем 100% взвешивания веса нетто товара. Приемка тарного товара с ненарушенной упаковкой изготовителя производится счетом мест и согласно данных трафарета на каждом тарном месте.</w:t>
      </w:r>
    </w:p>
    <w:p w:rsidR="003F1196" w:rsidRDefault="003F1196" w:rsidP="0087315C">
      <w:pPr>
        <w:numPr>
          <w:ilvl w:val="1"/>
          <w:numId w:val="1"/>
        </w:numPr>
        <w:jc w:val="both"/>
      </w:pPr>
      <w:r>
        <w:t>Приемка товара по качеству в момент приемки товара производится путем визуального осмотра товара и проверки документов, подтверждающих качество товара.</w:t>
      </w:r>
    </w:p>
    <w:p w:rsidR="009D5AC3" w:rsidRDefault="003F1196" w:rsidP="0087315C">
      <w:pPr>
        <w:numPr>
          <w:ilvl w:val="1"/>
          <w:numId w:val="1"/>
        </w:numPr>
        <w:jc w:val="both"/>
      </w:pPr>
      <w:r>
        <w:t>При обнаружении несоответствия количества и качества товара условиям настоящего договора, Покупатель делает отметки в товарной накладной с указанием характера</w:t>
      </w:r>
      <w:r w:rsidR="009D5AC3">
        <w:t xml:space="preserve"> выявленных при приемке недостатков. Либо стороны составляют Акт об установлении расхождения по количеству и качеству (форма № ТОРГ-2).</w:t>
      </w:r>
    </w:p>
    <w:p w:rsidR="009D5AC3" w:rsidRDefault="009D5AC3" w:rsidP="009D5AC3">
      <w:pPr>
        <w:numPr>
          <w:ilvl w:val="1"/>
          <w:numId w:val="1"/>
        </w:numPr>
        <w:jc w:val="both"/>
      </w:pPr>
      <w:r>
        <w:t xml:space="preserve"> Поставщик отвечает за качество товара в течени</w:t>
      </w:r>
      <w:proofErr w:type="gramStart"/>
      <w:r>
        <w:t>и</w:t>
      </w:r>
      <w:proofErr w:type="gramEnd"/>
      <w:r>
        <w:t xml:space="preserve"> срока его годности</w:t>
      </w:r>
      <w:r w:rsidR="00A92587">
        <w:t xml:space="preserve"> при соблюдении  Покупателем</w:t>
      </w:r>
      <w:r>
        <w:t xml:space="preserve"> условий</w:t>
      </w:r>
      <w:r w:rsidR="00A92587">
        <w:t xml:space="preserve"> его</w:t>
      </w:r>
      <w:r>
        <w:t xml:space="preserve"> хранения. В случае обнаружения некачественного товара после подписания товарной накладной  Поставщик производит замену товара на качественный или возвращает Покупателю деньги (если товар раннее был оплачен покупателем) в течени</w:t>
      </w:r>
      <w:proofErr w:type="gramStart"/>
      <w:r>
        <w:t>и</w:t>
      </w:r>
      <w:proofErr w:type="gramEnd"/>
      <w:r>
        <w:t xml:space="preserve"> 3 (трех) дней с момента направления Покупателем Поставщику соответствующего требования.</w:t>
      </w:r>
    </w:p>
    <w:p w:rsidR="009D5AC3" w:rsidRDefault="009D5AC3" w:rsidP="009D5AC3">
      <w:pPr>
        <w:numPr>
          <w:ilvl w:val="1"/>
          <w:numId w:val="1"/>
        </w:numPr>
        <w:jc w:val="both"/>
      </w:pPr>
      <w:proofErr w:type="gramStart"/>
      <w:r>
        <w:t xml:space="preserve">При передаче  товара Поставщик  обязуется предоставить Покупателю следующие документы: ветеринарное  свидетельство </w:t>
      </w:r>
      <w:r w:rsidR="00A92587">
        <w:t xml:space="preserve"> (сертификат), сертификат соответствия (безопасности) России, удостоверение  (сертификат) о качестве товара, сертификат происхождения, товарная накладная, счет фактура.</w:t>
      </w:r>
      <w:proofErr w:type="gramEnd"/>
    </w:p>
    <w:p w:rsidR="009D5AC3" w:rsidRDefault="00A92587" w:rsidP="00A92587">
      <w:pPr>
        <w:numPr>
          <w:ilvl w:val="1"/>
          <w:numId w:val="1"/>
        </w:numPr>
        <w:jc w:val="both"/>
      </w:pPr>
      <w:r>
        <w:t xml:space="preserve">Право собственности  на товар и риски случайной гибели или случайной порчи товара  переходят от Поставщика к Покупателю </w:t>
      </w:r>
      <w:proofErr w:type="gramStart"/>
      <w:r>
        <w:t>с даты подписания</w:t>
      </w:r>
      <w:proofErr w:type="gramEnd"/>
      <w:r>
        <w:t xml:space="preserve"> Сторонами товарной накладной.</w:t>
      </w:r>
    </w:p>
    <w:p w:rsidR="009D5AC3" w:rsidRDefault="00362489" w:rsidP="00D5199B">
      <w:pPr>
        <w:numPr>
          <w:ilvl w:val="0"/>
          <w:numId w:val="1"/>
        </w:numPr>
        <w:jc w:val="center"/>
        <w:rPr>
          <w:b/>
        </w:rPr>
      </w:pPr>
      <w:r w:rsidRPr="00196427">
        <w:rPr>
          <w:b/>
        </w:rPr>
        <w:t xml:space="preserve">ОТВЕТСТВЕННОСТЬ </w:t>
      </w:r>
      <w:r w:rsidR="0087315C">
        <w:rPr>
          <w:b/>
        </w:rPr>
        <w:t xml:space="preserve"> </w:t>
      </w:r>
      <w:r w:rsidRPr="00196427">
        <w:rPr>
          <w:b/>
        </w:rPr>
        <w:t>СТОРОН.</w:t>
      </w:r>
    </w:p>
    <w:p w:rsidR="00D841B8" w:rsidRDefault="00D841B8" w:rsidP="00D841B8">
      <w:pPr>
        <w:numPr>
          <w:ilvl w:val="1"/>
          <w:numId w:val="1"/>
        </w:numPr>
        <w:jc w:val="both"/>
      </w:pPr>
      <w:r>
        <w:t>Стороны несут ответственность за неисполнение  или ненадлежащее  исполнение  своих обязательств в соответствии с действующим законодательством РФ.</w:t>
      </w:r>
    </w:p>
    <w:p w:rsidR="00EB19E1" w:rsidRDefault="00EB19E1" w:rsidP="00EB19E1">
      <w:pPr>
        <w:numPr>
          <w:ilvl w:val="1"/>
          <w:numId w:val="1"/>
        </w:numPr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Покупателем была произведена предварительная оплата товара, то за нарушение сроков поставки Поставщик уплачивает Покупателю пеню в размере 0.</w:t>
      </w:r>
      <w:r w:rsidR="0059099A">
        <w:t>2</w:t>
      </w:r>
      <w:r>
        <w:t xml:space="preserve"> (ноль целых и </w:t>
      </w:r>
      <w:r w:rsidR="0059099A">
        <w:t>две десятых</w:t>
      </w:r>
      <w:r>
        <w:t>) % за каждый день просрочки товара от суммы товара, поставка которого просрочена.</w:t>
      </w:r>
    </w:p>
    <w:p w:rsidR="00EB19E1" w:rsidRDefault="00EB19E1" w:rsidP="00D841B8">
      <w:pPr>
        <w:numPr>
          <w:ilvl w:val="1"/>
          <w:numId w:val="1"/>
        </w:numPr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Покупатель не оплатил стоимость товара в срок указанном в приложении, то за нарушение сроков оплаты Покупатель уплачивает Поставщику пеню в размере 0,</w:t>
      </w:r>
      <w:r w:rsidR="0059099A">
        <w:t>2</w:t>
      </w:r>
      <w:r>
        <w:t xml:space="preserve"> (ноль целых и </w:t>
      </w:r>
      <w:r w:rsidR="0059099A">
        <w:t>две десятых</w:t>
      </w:r>
      <w:r>
        <w:t>) % за каждый день просрочк</w:t>
      </w:r>
      <w:r w:rsidR="00216386">
        <w:t>и оплаты товара от суммы товара, которая просрочена.</w:t>
      </w:r>
    </w:p>
    <w:p w:rsidR="00CA4830" w:rsidRPr="00D841B8" w:rsidRDefault="00D841B8" w:rsidP="00CA4830">
      <w:pPr>
        <w:numPr>
          <w:ilvl w:val="1"/>
          <w:numId w:val="1"/>
        </w:numPr>
        <w:jc w:val="both"/>
      </w:pPr>
      <w:r>
        <w:t>Все споры и разногласия, которые могут возникнуть из настоящего договора или в связи с ним, разрешаются путем переговоров, а при не достижении согласия, в Арбитражном суде</w:t>
      </w:r>
      <w:r w:rsidR="006E60F1">
        <w:t xml:space="preserve"> города</w:t>
      </w:r>
      <w:r>
        <w:t xml:space="preserve"> </w:t>
      </w:r>
      <w:r w:rsidR="00697104">
        <w:t>Санкт-Петербурга</w:t>
      </w:r>
      <w:r>
        <w:t>, в соответствии с действующим законода</w:t>
      </w:r>
      <w:r w:rsidR="00CA4830">
        <w:t>тельством РФ</w:t>
      </w:r>
      <w:r w:rsidR="00335B38">
        <w:t>.</w:t>
      </w:r>
    </w:p>
    <w:p w:rsidR="00362489" w:rsidRDefault="00362489" w:rsidP="00D5199B">
      <w:pPr>
        <w:numPr>
          <w:ilvl w:val="0"/>
          <w:numId w:val="1"/>
        </w:numPr>
        <w:jc w:val="center"/>
        <w:rPr>
          <w:b/>
        </w:rPr>
      </w:pPr>
      <w:r w:rsidRPr="00196427">
        <w:rPr>
          <w:b/>
        </w:rPr>
        <w:t>ПРОЧИЕ УСЛОВИЯ.</w:t>
      </w:r>
    </w:p>
    <w:p w:rsidR="00A41AFC" w:rsidRDefault="00A41AFC" w:rsidP="00A41AFC">
      <w:pPr>
        <w:numPr>
          <w:ilvl w:val="1"/>
          <w:numId w:val="1"/>
        </w:numPr>
        <w:jc w:val="both"/>
      </w:pPr>
      <w:r>
        <w:t>Изменения и дополнения к настоящему договору совершаются только в письменной форме</w:t>
      </w:r>
      <w:r w:rsidR="006E60F1">
        <w:t xml:space="preserve">, в </w:t>
      </w:r>
      <w:r>
        <w:t xml:space="preserve">виде </w:t>
      </w:r>
      <w:r w:rsidR="009D2732">
        <w:t>п</w:t>
      </w:r>
      <w:r w:rsidR="00822B61">
        <w:t xml:space="preserve">риложений, </w:t>
      </w:r>
      <w:r w:rsidR="009D2732">
        <w:t>специфика</w:t>
      </w:r>
      <w:r w:rsidR="00822B61">
        <w:t xml:space="preserve">ций </w:t>
      </w:r>
      <w:r>
        <w:t>к настоящему договор</w:t>
      </w:r>
      <w:r w:rsidR="001B62E7">
        <w:t>у и подлежат подписанию обеими С</w:t>
      </w:r>
      <w:r>
        <w:t>торонами.</w:t>
      </w:r>
    </w:p>
    <w:p w:rsidR="00A41AFC" w:rsidRDefault="00A41AFC" w:rsidP="00A41AFC">
      <w:pPr>
        <w:numPr>
          <w:ilvl w:val="1"/>
          <w:numId w:val="1"/>
        </w:numPr>
        <w:jc w:val="both"/>
      </w:pPr>
      <w:r>
        <w:t xml:space="preserve">Настоящий договор вступает в силу </w:t>
      </w:r>
      <w:proofErr w:type="gramStart"/>
      <w:r>
        <w:t>с даты</w:t>
      </w:r>
      <w:proofErr w:type="gramEnd"/>
      <w:r>
        <w:t xml:space="preserve"> его подписани</w:t>
      </w:r>
      <w:r w:rsidR="00744830">
        <w:t xml:space="preserve">я и действует до </w:t>
      </w:r>
      <w:r w:rsidR="002643E9">
        <w:t>31 декабря 2014 года</w:t>
      </w:r>
      <w:r>
        <w:t>. Окончание срока действия договора не освобождает от ответственности за нарушение данного договора и от исполнения принятых на себя обязательств до истечения срока действия договора.</w:t>
      </w:r>
    </w:p>
    <w:p w:rsidR="00A41AFC" w:rsidRDefault="00A41AFC" w:rsidP="00A41AFC">
      <w:pPr>
        <w:numPr>
          <w:ilvl w:val="1"/>
          <w:numId w:val="1"/>
        </w:numPr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за 30 дней до окончания срока действия настоящего договора ни одна из сторон не заявит о его прекращении, настоящий договор считается пролонгированным на </w:t>
      </w:r>
      <w:r w:rsidR="00B2042D">
        <w:t>каждый по</w:t>
      </w:r>
      <w:r>
        <w:t>следующий календарный год.</w:t>
      </w:r>
    </w:p>
    <w:p w:rsidR="00A41AFC" w:rsidRDefault="00A41AFC" w:rsidP="00A41AFC">
      <w:pPr>
        <w:numPr>
          <w:ilvl w:val="1"/>
          <w:numId w:val="1"/>
        </w:numPr>
        <w:jc w:val="both"/>
      </w:pPr>
      <w:r>
        <w:t>Во всем остальном, что не  предусмотрено настоящим договором, стороны руководствуются действующим законодательством РФ</w:t>
      </w:r>
    </w:p>
    <w:p w:rsidR="00A41AFC" w:rsidRDefault="00A41AFC" w:rsidP="00A41AFC">
      <w:pPr>
        <w:numPr>
          <w:ilvl w:val="1"/>
          <w:numId w:val="1"/>
        </w:numPr>
        <w:jc w:val="both"/>
      </w:pPr>
      <w:r>
        <w:t>Настоящий договор составлен в 2-х идентичных эк</w:t>
      </w:r>
      <w:r w:rsidR="001B62E7">
        <w:t>земплярах по одному для каждой С</w:t>
      </w:r>
      <w:r>
        <w:t>тороны договора.</w:t>
      </w:r>
    </w:p>
    <w:p w:rsidR="00A41AFC" w:rsidRDefault="00280CEC" w:rsidP="00A41AFC">
      <w:pPr>
        <w:numPr>
          <w:ilvl w:val="1"/>
          <w:numId w:val="1"/>
        </w:numPr>
        <w:jc w:val="both"/>
      </w:pPr>
      <w:r>
        <w:t>Сторонами п</w:t>
      </w:r>
      <w:r w:rsidR="00A41AFC">
        <w:t>редусмотрено подписание настоящего договора</w:t>
      </w:r>
      <w:r w:rsidR="0050033A">
        <w:t xml:space="preserve"> и всех приложений</w:t>
      </w:r>
      <w:r w:rsidR="00483B7E">
        <w:t>,</w:t>
      </w:r>
      <w:r>
        <w:t xml:space="preserve"> </w:t>
      </w:r>
      <w:r w:rsidR="00483B7E">
        <w:t>спецификаций</w:t>
      </w:r>
      <w:r w:rsidR="0050033A">
        <w:t xml:space="preserve"> к нему по каналам факсимильной</w:t>
      </w:r>
      <w:r w:rsidR="009D2732">
        <w:t xml:space="preserve"> и электронной</w:t>
      </w:r>
      <w:r w:rsidR="0050033A">
        <w:t xml:space="preserve"> связи.</w:t>
      </w:r>
      <w:r w:rsidR="00A41AFC">
        <w:t xml:space="preserve"> </w:t>
      </w:r>
      <w:r w:rsidR="009D2732">
        <w:t>Все документы, включая настоящий договор и приложения</w:t>
      </w:r>
      <w:r>
        <w:t>, спецификации</w:t>
      </w:r>
      <w:r w:rsidR="009D2732">
        <w:t xml:space="preserve"> к нему, переданные посредством факсимильной </w:t>
      </w:r>
      <w:r w:rsidR="00B313B6">
        <w:t xml:space="preserve">и электронной </w:t>
      </w:r>
      <w:r w:rsidR="009D2732">
        <w:t xml:space="preserve">связи, </w:t>
      </w:r>
      <w:r w:rsidR="00483B7E">
        <w:lastRenderedPageBreak/>
        <w:t>и</w:t>
      </w:r>
      <w:r w:rsidR="00822B61">
        <w:t>меют одинаковую</w:t>
      </w:r>
      <w:r w:rsidR="00483B7E">
        <w:t xml:space="preserve"> юридическую силу</w:t>
      </w:r>
      <w:r w:rsidR="009D2732">
        <w:t xml:space="preserve"> до момента предоставления подлинников, заверенных подписью и печатью каждо</w:t>
      </w:r>
      <w:r w:rsidR="00822B61">
        <w:t>й из Сторон</w:t>
      </w:r>
      <w:r w:rsidR="009D2732">
        <w:t>.</w:t>
      </w:r>
    </w:p>
    <w:p w:rsidR="00A8226F" w:rsidRPr="00A41AFC" w:rsidRDefault="00A8226F" w:rsidP="00A41AFC">
      <w:pPr>
        <w:numPr>
          <w:ilvl w:val="1"/>
          <w:numId w:val="1"/>
        </w:numPr>
        <w:jc w:val="both"/>
      </w:pPr>
    </w:p>
    <w:p w:rsidR="00362489" w:rsidRDefault="00196427" w:rsidP="00D5199B">
      <w:pPr>
        <w:numPr>
          <w:ilvl w:val="0"/>
          <w:numId w:val="1"/>
        </w:numPr>
        <w:jc w:val="center"/>
        <w:rPr>
          <w:b/>
        </w:rPr>
      </w:pPr>
      <w:r w:rsidRPr="00196427">
        <w:rPr>
          <w:b/>
        </w:rPr>
        <w:t>ЮРИДИЧЕСКИЕ АДРЕСА И БАНКОВСКИЕ РЕКВИЗИТЫ СТОРОН.</w:t>
      </w:r>
    </w:p>
    <w:p w:rsidR="007A2E6A" w:rsidRDefault="007A2E6A" w:rsidP="007A2E6A">
      <w:pPr>
        <w:ind w:left="-180"/>
        <w:rPr>
          <w:b/>
        </w:rPr>
      </w:pPr>
      <w:r>
        <w:rPr>
          <w:b/>
        </w:rPr>
        <w:t xml:space="preserve">   </w:t>
      </w:r>
    </w:p>
    <w:p w:rsidR="00D5199B" w:rsidRDefault="007A2E6A" w:rsidP="007A2E6A">
      <w:pPr>
        <w:ind w:left="-180"/>
        <w:rPr>
          <w:b/>
        </w:rPr>
      </w:pPr>
      <w:r>
        <w:rPr>
          <w:b/>
        </w:rPr>
        <w:t xml:space="preserve"> </w:t>
      </w:r>
      <w:r w:rsidR="004A5CC3">
        <w:rPr>
          <w:b/>
        </w:rPr>
        <w:t>ПОСТАВЩИК:</w:t>
      </w:r>
    </w:p>
    <w:p w:rsidR="009D62FD" w:rsidRPr="009D62FD" w:rsidRDefault="009D62FD" w:rsidP="009D62FD">
      <w:pPr>
        <w:numPr>
          <w:ilvl w:val="1"/>
          <w:numId w:val="1"/>
        </w:numPr>
        <w:tabs>
          <w:tab w:val="clear" w:pos="360"/>
          <w:tab w:val="num" w:pos="0"/>
        </w:tabs>
        <w:jc w:val="both"/>
        <w:rPr>
          <w:b/>
        </w:rPr>
      </w:pPr>
      <w:r w:rsidRPr="009D62FD">
        <w:rPr>
          <w:b/>
        </w:rPr>
        <w:t>ООО «</w:t>
      </w:r>
      <w:r w:rsidR="002643E9">
        <w:rPr>
          <w:b/>
        </w:rPr>
        <w:t>СПБ МК</w:t>
      </w:r>
      <w:r w:rsidRPr="009D62FD">
        <w:rPr>
          <w:b/>
        </w:rPr>
        <w:t xml:space="preserve">» </w:t>
      </w:r>
    </w:p>
    <w:p w:rsidR="009D62FD" w:rsidRDefault="006F663B" w:rsidP="009D62FD">
      <w:pPr>
        <w:numPr>
          <w:ilvl w:val="1"/>
          <w:numId w:val="1"/>
        </w:numPr>
        <w:tabs>
          <w:tab w:val="clear" w:pos="360"/>
          <w:tab w:val="num" w:pos="0"/>
        </w:tabs>
        <w:jc w:val="both"/>
        <w:rPr>
          <w:b/>
        </w:rPr>
      </w:pPr>
      <w:r>
        <w:rPr>
          <w:b/>
        </w:rPr>
        <w:t xml:space="preserve">Юр. адрес: </w:t>
      </w:r>
      <w:r w:rsidR="0042225B">
        <w:rPr>
          <w:b/>
        </w:rPr>
        <w:t>197373 Санкт-</w:t>
      </w:r>
      <w:r w:rsidR="009D62FD" w:rsidRPr="009D62FD">
        <w:rPr>
          <w:b/>
        </w:rPr>
        <w:t xml:space="preserve">Петербург, ул. </w:t>
      </w:r>
      <w:proofErr w:type="gramStart"/>
      <w:r w:rsidR="009D62FD" w:rsidRPr="009D62FD">
        <w:rPr>
          <w:b/>
        </w:rPr>
        <w:t>Планерная</w:t>
      </w:r>
      <w:proofErr w:type="gramEnd"/>
      <w:r w:rsidR="009D62FD" w:rsidRPr="009D62FD">
        <w:rPr>
          <w:b/>
        </w:rPr>
        <w:t xml:space="preserve">, д.77 лит. А </w:t>
      </w:r>
      <w:proofErr w:type="spellStart"/>
      <w:r w:rsidR="009D62FD" w:rsidRPr="009D62FD">
        <w:rPr>
          <w:b/>
        </w:rPr>
        <w:t>пом</w:t>
      </w:r>
      <w:proofErr w:type="spellEnd"/>
      <w:r w:rsidR="009D62FD" w:rsidRPr="009D62FD">
        <w:rPr>
          <w:b/>
        </w:rPr>
        <w:t>. 9-Н</w:t>
      </w:r>
    </w:p>
    <w:p w:rsidR="006F663B" w:rsidRPr="009D62FD" w:rsidRDefault="006F663B" w:rsidP="009D62FD">
      <w:pPr>
        <w:numPr>
          <w:ilvl w:val="1"/>
          <w:numId w:val="1"/>
        </w:numPr>
        <w:tabs>
          <w:tab w:val="clear" w:pos="360"/>
          <w:tab w:val="num" w:pos="0"/>
        </w:tabs>
        <w:jc w:val="both"/>
        <w:rPr>
          <w:b/>
        </w:rPr>
      </w:pPr>
      <w:r>
        <w:rPr>
          <w:b/>
        </w:rPr>
        <w:t>Факт. адрес: 197348 Санкт-Петербург, БЦ «Норд-Х</w:t>
      </w:r>
      <w:r w:rsidR="0042225B">
        <w:rPr>
          <w:b/>
        </w:rPr>
        <w:t xml:space="preserve">аус», </w:t>
      </w:r>
      <w:proofErr w:type="spellStart"/>
      <w:r w:rsidR="0042225B">
        <w:rPr>
          <w:b/>
        </w:rPr>
        <w:t>Коломяжский</w:t>
      </w:r>
      <w:proofErr w:type="spellEnd"/>
      <w:r w:rsidR="0042225B">
        <w:rPr>
          <w:b/>
        </w:rPr>
        <w:t xml:space="preserve"> </w:t>
      </w:r>
      <w:proofErr w:type="spellStart"/>
      <w:proofErr w:type="gramStart"/>
      <w:r w:rsidR="0042225B">
        <w:rPr>
          <w:b/>
        </w:rPr>
        <w:t>пр</w:t>
      </w:r>
      <w:proofErr w:type="spellEnd"/>
      <w:proofErr w:type="gramEnd"/>
      <w:r w:rsidR="0042225B">
        <w:rPr>
          <w:b/>
        </w:rPr>
        <w:t>, 18, лит. А,</w:t>
      </w:r>
      <w:r w:rsidR="0042225B">
        <w:rPr>
          <w:b/>
        </w:rPr>
        <w:br/>
      </w:r>
      <w:r>
        <w:rPr>
          <w:b/>
        </w:rPr>
        <w:t>офис 4-093а</w:t>
      </w:r>
    </w:p>
    <w:p w:rsidR="00AB744E" w:rsidRDefault="00AB744E" w:rsidP="00AB744E">
      <w:pPr>
        <w:numPr>
          <w:ilvl w:val="1"/>
          <w:numId w:val="1"/>
        </w:numPr>
        <w:tabs>
          <w:tab w:val="clear" w:pos="360"/>
          <w:tab w:val="num" w:pos="0"/>
        </w:tabs>
        <w:jc w:val="both"/>
        <w:rPr>
          <w:b/>
          <w:szCs w:val="32"/>
        </w:rPr>
      </w:pPr>
      <w:r w:rsidRPr="007E192D">
        <w:rPr>
          <w:b/>
          <w:szCs w:val="32"/>
        </w:rPr>
        <w:t>ИНН 7814445763</w:t>
      </w:r>
    </w:p>
    <w:p w:rsidR="00AB744E" w:rsidRPr="007E192D" w:rsidRDefault="00AB744E" w:rsidP="00AB744E">
      <w:pPr>
        <w:jc w:val="both"/>
        <w:rPr>
          <w:b/>
          <w:szCs w:val="32"/>
        </w:rPr>
      </w:pPr>
      <w:r w:rsidRPr="007E192D">
        <w:rPr>
          <w:b/>
          <w:szCs w:val="32"/>
        </w:rPr>
        <w:t>КПП 781401001</w:t>
      </w:r>
    </w:p>
    <w:p w:rsidR="00AB744E" w:rsidRPr="007E192D" w:rsidRDefault="00AB744E" w:rsidP="00AB744E">
      <w:pPr>
        <w:numPr>
          <w:ilvl w:val="1"/>
          <w:numId w:val="1"/>
        </w:numPr>
        <w:tabs>
          <w:tab w:val="clear" w:pos="360"/>
          <w:tab w:val="num" w:pos="0"/>
        </w:tabs>
        <w:jc w:val="both"/>
        <w:rPr>
          <w:b/>
          <w:szCs w:val="32"/>
        </w:rPr>
      </w:pPr>
      <w:r w:rsidRPr="007E192D">
        <w:rPr>
          <w:b/>
          <w:szCs w:val="32"/>
        </w:rPr>
        <w:t>БИК: 044030811</w:t>
      </w:r>
    </w:p>
    <w:p w:rsidR="00AB744E" w:rsidRPr="007E192D" w:rsidRDefault="00AB744E" w:rsidP="00AB744E">
      <w:pPr>
        <w:numPr>
          <w:ilvl w:val="1"/>
          <w:numId w:val="1"/>
        </w:numPr>
        <w:tabs>
          <w:tab w:val="clear" w:pos="360"/>
          <w:tab w:val="num" w:pos="0"/>
        </w:tabs>
        <w:jc w:val="both"/>
        <w:rPr>
          <w:b/>
          <w:szCs w:val="32"/>
        </w:rPr>
      </w:pPr>
      <w:proofErr w:type="spellStart"/>
      <w:proofErr w:type="gramStart"/>
      <w:r w:rsidRPr="007E192D">
        <w:rPr>
          <w:b/>
          <w:szCs w:val="32"/>
        </w:rPr>
        <w:t>р</w:t>
      </w:r>
      <w:proofErr w:type="spellEnd"/>
      <w:proofErr w:type="gramEnd"/>
      <w:r w:rsidRPr="007E192D">
        <w:rPr>
          <w:b/>
          <w:szCs w:val="32"/>
        </w:rPr>
        <w:t>/</w:t>
      </w:r>
      <w:proofErr w:type="spellStart"/>
      <w:r w:rsidRPr="007E192D">
        <w:rPr>
          <w:b/>
          <w:szCs w:val="32"/>
        </w:rPr>
        <w:t>сч</w:t>
      </w:r>
      <w:proofErr w:type="spellEnd"/>
      <w:r w:rsidRPr="007E192D">
        <w:rPr>
          <w:b/>
          <w:szCs w:val="32"/>
        </w:rPr>
        <w:t xml:space="preserve"> 40702810118060008518</w:t>
      </w:r>
    </w:p>
    <w:p w:rsidR="00AB744E" w:rsidRPr="007E192D" w:rsidRDefault="00AB744E" w:rsidP="00AB744E">
      <w:pPr>
        <w:numPr>
          <w:ilvl w:val="1"/>
          <w:numId w:val="1"/>
        </w:numPr>
        <w:tabs>
          <w:tab w:val="clear" w:pos="360"/>
          <w:tab w:val="num" w:pos="0"/>
        </w:tabs>
        <w:jc w:val="both"/>
        <w:rPr>
          <w:b/>
          <w:szCs w:val="32"/>
        </w:rPr>
      </w:pPr>
      <w:r w:rsidRPr="007E192D">
        <w:rPr>
          <w:b/>
          <w:szCs w:val="32"/>
        </w:rPr>
        <w:t>к/</w:t>
      </w:r>
      <w:proofErr w:type="spellStart"/>
      <w:r w:rsidRPr="007E192D">
        <w:rPr>
          <w:b/>
          <w:szCs w:val="32"/>
        </w:rPr>
        <w:t>сч</w:t>
      </w:r>
      <w:proofErr w:type="spellEnd"/>
      <w:r w:rsidRPr="007E192D">
        <w:rPr>
          <w:b/>
          <w:szCs w:val="32"/>
        </w:rPr>
        <w:t xml:space="preserve"> 30101810300000000811</w:t>
      </w:r>
    </w:p>
    <w:p w:rsidR="00AB744E" w:rsidRPr="007E192D" w:rsidRDefault="00AB744E" w:rsidP="00AB744E">
      <w:pPr>
        <w:numPr>
          <w:ilvl w:val="1"/>
          <w:numId w:val="1"/>
        </w:numPr>
        <w:tabs>
          <w:tab w:val="clear" w:pos="360"/>
          <w:tab w:val="num" w:pos="0"/>
        </w:tabs>
        <w:jc w:val="both"/>
        <w:rPr>
          <w:b/>
          <w:szCs w:val="32"/>
        </w:rPr>
      </w:pPr>
      <w:r w:rsidRPr="007E192D">
        <w:rPr>
          <w:b/>
          <w:szCs w:val="32"/>
        </w:rPr>
        <w:t>Филиал № 7806 ВТБ 24 (ЗАО)</w:t>
      </w:r>
    </w:p>
    <w:p w:rsidR="00AB744E" w:rsidRPr="007E192D" w:rsidRDefault="00AB744E" w:rsidP="00AB744E">
      <w:pPr>
        <w:numPr>
          <w:ilvl w:val="1"/>
          <w:numId w:val="1"/>
        </w:numPr>
        <w:tabs>
          <w:tab w:val="clear" w:pos="360"/>
          <w:tab w:val="num" w:pos="0"/>
        </w:tabs>
        <w:jc w:val="both"/>
        <w:rPr>
          <w:b/>
          <w:szCs w:val="32"/>
        </w:rPr>
      </w:pPr>
      <w:r w:rsidRPr="007E192D">
        <w:rPr>
          <w:b/>
          <w:szCs w:val="32"/>
        </w:rPr>
        <w:t>ОГРН 1097847243317</w:t>
      </w:r>
    </w:p>
    <w:p w:rsidR="009D62FD" w:rsidRPr="00AB744E" w:rsidRDefault="00AB744E" w:rsidP="00AB744E">
      <w:pPr>
        <w:numPr>
          <w:ilvl w:val="1"/>
          <w:numId w:val="1"/>
        </w:numPr>
        <w:tabs>
          <w:tab w:val="clear" w:pos="360"/>
          <w:tab w:val="num" w:pos="0"/>
        </w:tabs>
        <w:rPr>
          <w:b/>
          <w:szCs w:val="32"/>
        </w:rPr>
      </w:pPr>
      <w:r>
        <w:rPr>
          <w:b/>
          <w:szCs w:val="32"/>
        </w:rPr>
        <w:t xml:space="preserve">ОКПО </w:t>
      </w:r>
      <w:r w:rsidRPr="007E192D">
        <w:rPr>
          <w:b/>
          <w:szCs w:val="32"/>
        </w:rPr>
        <w:t>62966374</w:t>
      </w:r>
      <w:r w:rsidR="001B62E7" w:rsidRPr="00AB744E">
        <w:rPr>
          <w:b/>
        </w:rPr>
        <w:br/>
        <w:t>Тел./факс: (812) 305-91-90</w:t>
      </w:r>
      <w:r w:rsidR="001B62E7" w:rsidRPr="00AB744E">
        <w:rPr>
          <w:b/>
        </w:rPr>
        <w:br/>
      </w:r>
      <w:r w:rsidR="001B62E7" w:rsidRPr="00AB744E">
        <w:rPr>
          <w:b/>
          <w:lang w:val="en-US"/>
        </w:rPr>
        <w:t>e</w:t>
      </w:r>
      <w:r w:rsidR="001B62E7" w:rsidRPr="00AB744E">
        <w:rPr>
          <w:b/>
        </w:rPr>
        <w:t>-</w:t>
      </w:r>
      <w:r w:rsidR="001B62E7" w:rsidRPr="00AB744E">
        <w:rPr>
          <w:b/>
          <w:lang w:val="en-US"/>
        </w:rPr>
        <w:t>mail</w:t>
      </w:r>
      <w:r w:rsidR="001B62E7" w:rsidRPr="00AB744E">
        <w:rPr>
          <w:b/>
        </w:rPr>
        <w:t xml:space="preserve">: </w:t>
      </w:r>
      <w:hyperlink r:id="rId8" w:history="1">
        <w:r w:rsidR="001B62E7" w:rsidRPr="00AB744E">
          <w:rPr>
            <w:rStyle w:val="a8"/>
            <w:b/>
            <w:lang w:val="en-US"/>
          </w:rPr>
          <w:t>andrey</w:t>
        </w:r>
        <w:r w:rsidR="001B62E7" w:rsidRPr="00AB744E">
          <w:rPr>
            <w:rStyle w:val="a8"/>
            <w:b/>
          </w:rPr>
          <w:t>.</w:t>
        </w:r>
        <w:r w:rsidR="001B62E7" w:rsidRPr="00AB744E">
          <w:rPr>
            <w:rStyle w:val="a8"/>
            <w:b/>
            <w:lang w:val="en-US"/>
          </w:rPr>
          <w:t>spbmk</w:t>
        </w:r>
        <w:r w:rsidR="001B62E7" w:rsidRPr="00AB744E">
          <w:rPr>
            <w:rStyle w:val="a8"/>
            <w:b/>
          </w:rPr>
          <w:t>@</w:t>
        </w:r>
        <w:r w:rsidR="001B62E7" w:rsidRPr="00AB744E">
          <w:rPr>
            <w:rStyle w:val="a8"/>
            <w:b/>
            <w:lang w:val="en-US"/>
          </w:rPr>
          <w:t>mail</w:t>
        </w:r>
        <w:r w:rsidR="001B62E7" w:rsidRPr="00AB744E">
          <w:rPr>
            <w:rStyle w:val="a8"/>
            <w:b/>
          </w:rPr>
          <w:t>.</w:t>
        </w:r>
        <w:r w:rsidR="001B62E7" w:rsidRPr="00AB744E">
          <w:rPr>
            <w:rStyle w:val="a8"/>
            <w:b/>
            <w:lang w:val="en-US"/>
          </w:rPr>
          <w:t>ru</w:t>
        </w:r>
      </w:hyperlink>
      <w:r w:rsidR="001B62E7" w:rsidRPr="00AB744E">
        <w:rPr>
          <w:b/>
        </w:rPr>
        <w:t xml:space="preserve"> , </w:t>
      </w:r>
      <w:hyperlink r:id="rId9" w:history="1">
        <w:r w:rsidR="00917522" w:rsidRPr="00917522">
          <w:rPr>
            <w:rStyle w:val="a8"/>
            <w:b/>
            <w:lang w:val="en-US"/>
          </w:rPr>
          <w:t>katerina</w:t>
        </w:r>
        <w:r w:rsidR="00917522" w:rsidRPr="00917522">
          <w:rPr>
            <w:rStyle w:val="a8"/>
            <w:b/>
          </w:rPr>
          <w:t>.</w:t>
        </w:r>
        <w:r w:rsidR="00917522" w:rsidRPr="00917522">
          <w:rPr>
            <w:rStyle w:val="a8"/>
            <w:b/>
            <w:lang w:val="en-US"/>
          </w:rPr>
          <w:t>spbmk</w:t>
        </w:r>
        <w:r w:rsidR="00917522" w:rsidRPr="00917522">
          <w:rPr>
            <w:rStyle w:val="a8"/>
            <w:b/>
          </w:rPr>
          <w:t>@</w:t>
        </w:r>
        <w:r w:rsidR="00917522" w:rsidRPr="00917522">
          <w:rPr>
            <w:rStyle w:val="a8"/>
            <w:b/>
            <w:lang w:val="en-US"/>
          </w:rPr>
          <w:t>mail</w:t>
        </w:r>
        <w:r w:rsidR="00917522" w:rsidRPr="00917522">
          <w:rPr>
            <w:rStyle w:val="a8"/>
            <w:b/>
          </w:rPr>
          <w:t>.</w:t>
        </w:r>
        <w:r w:rsidR="00917522" w:rsidRPr="00917522">
          <w:rPr>
            <w:rStyle w:val="a8"/>
            <w:b/>
            <w:lang w:val="en-US"/>
          </w:rPr>
          <w:t>ru</w:t>
        </w:r>
      </w:hyperlink>
      <w:r w:rsidR="00917522" w:rsidRPr="00917522">
        <w:t xml:space="preserve"> </w:t>
      </w:r>
    </w:p>
    <w:p w:rsidR="001B62E7" w:rsidRPr="009D62FD" w:rsidRDefault="001B62E7" w:rsidP="009D62FD">
      <w:pPr>
        <w:numPr>
          <w:ilvl w:val="1"/>
          <w:numId w:val="1"/>
        </w:numPr>
        <w:tabs>
          <w:tab w:val="clear" w:pos="360"/>
          <w:tab w:val="num" w:pos="0"/>
        </w:tabs>
        <w:jc w:val="both"/>
        <w:rPr>
          <w:b/>
        </w:rPr>
      </w:pPr>
    </w:p>
    <w:p w:rsidR="00D5199B" w:rsidRDefault="00D5199B" w:rsidP="004A5CC3">
      <w:pPr>
        <w:ind w:left="360"/>
        <w:jc w:val="both"/>
        <w:rPr>
          <w:b/>
        </w:rPr>
      </w:pPr>
    </w:p>
    <w:p w:rsidR="001E07BE" w:rsidRDefault="004A5CC3" w:rsidP="001E07BE">
      <w:pPr>
        <w:numPr>
          <w:ilvl w:val="1"/>
          <w:numId w:val="1"/>
        </w:numPr>
        <w:tabs>
          <w:tab w:val="clear" w:pos="360"/>
          <w:tab w:val="num" w:pos="0"/>
        </w:tabs>
        <w:jc w:val="both"/>
        <w:rPr>
          <w:b/>
        </w:rPr>
      </w:pPr>
      <w:r>
        <w:rPr>
          <w:b/>
        </w:rPr>
        <w:t>ПОКУПАТЕЛЬ:</w:t>
      </w:r>
    </w:p>
    <w:p w:rsidR="006D3DD6" w:rsidRDefault="006D3DD6" w:rsidP="006D3DD6">
      <w:pPr>
        <w:pStyle w:val="a7"/>
        <w:rPr>
          <w:b/>
        </w:rPr>
      </w:pPr>
    </w:p>
    <w:p w:rsidR="007A2E6A" w:rsidRPr="00AD438B" w:rsidRDefault="007A2E6A" w:rsidP="006A102F">
      <w:pPr>
        <w:rPr>
          <w:b/>
        </w:rPr>
      </w:pPr>
    </w:p>
    <w:p w:rsidR="00BD48BB" w:rsidRPr="00490BDB" w:rsidRDefault="00BD48BB" w:rsidP="004A5CC3">
      <w:pPr>
        <w:ind w:left="360"/>
        <w:jc w:val="both"/>
        <w:rPr>
          <w:b/>
        </w:rPr>
      </w:pPr>
    </w:p>
    <w:p w:rsidR="00196427" w:rsidRDefault="00196427" w:rsidP="00B27854">
      <w:pPr>
        <w:numPr>
          <w:ilvl w:val="0"/>
          <w:numId w:val="1"/>
        </w:numPr>
        <w:jc w:val="both"/>
        <w:rPr>
          <w:b/>
        </w:rPr>
      </w:pPr>
      <w:r w:rsidRPr="00196427">
        <w:rPr>
          <w:b/>
        </w:rPr>
        <w:t>ПОДПИСИ СТОРОН.</w:t>
      </w:r>
    </w:p>
    <w:p w:rsidR="000E2AAB" w:rsidRDefault="000E2AAB" w:rsidP="004A5CC3">
      <w:pPr>
        <w:jc w:val="both"/>
        <w:rPr>
          <w:b/>
        </w:rPr>
      </w:pPr>
    </w:p>
    <w:p w:rsidR="004A5CC3" w:rsidRDefault="004A5CC3" w:rsidP="004A5CC3">
      <w:pPr>
        <w:jc w:val="both"/>
        <w:rPr>
          <w:b/>
        </w:rPr>
      </w:pPr>
      <w:r>
        <w:rPr>
          <w:b/>
        </w:rPr>
        <w:t xml:space="preserve">ПОСТАВЩИК:                                                       </w:t>
      </w:r>
      <w:r w:rsidR="000E2AAB">
        <w:rPr>
          <w:b/>
        </w:rPr>
        <w:t xml:space="preserve">  </w:t>
      </w:r>
      <w:r>
        <w:rPr>
          <w:b/>
        </w:rPr>
        <w:t xml:space="preserve"> ПОКУПАТЕЛЬ:</w:t>
      </w:r>
    </w:p>
    <w:p w:rsidR="006F663B" w:rsidRDefault="006F663B" w:rsidP="006F663B">
      <w:pPr>
        <w:rPr>
          <w:b/>
        </w:rPr>
      </w:pPr>
    </w:p>
    <w:p w:rsidR="006F663B" w:rsidRDefault="006F663B" w:rsidP="006F663B">
      <w:pPr>
        <w:rPr>
          <w:b/>
        </w:rPr>
      </w:pPr>
    </w:p>
    <w:p w:rsidR="006F663B" w:rsidRDefault="006F663B" w:rsidP="006F663B">
      <w:pPr>
        <w:rPr>
          <w:b/>
        </w:rPr>
      </w:pPr>
    </w:p>
    <w:p w:rsidR="006F663B" w:rsidRDefault="006F663B" w:rsidP="006F663B">
      <w:pPr>
        <w:rPr>
          <w:b/>
        </w:rPr>
      </w:pPr>
    </w:p>
    <w:p w:rsidR="006F663B" w:rsidRPr="00C05B5A" w:rsidRDefault="00EC1B04" w:rsidP="006F663B">
      <w:r>
        <w:rPr>
          <w:b/>
        </w:rPr>
        <w:t xml:space="preserve">_____________ </w:t>
      </w:r>
      <w:r w:rsidR="009D2732">
        <w:rPr>
          <w:b/>
        </w:rPr>
        <w:t>Прусов А.Н.</w:t>
      </w:r>
      <w:r w:rsidR="006D3DD6">
        <w:rPr>
          <w:b/>
        </w:rPr>
        <w:t xml:space="preserve">                    </w:t>
      </w:r>
      <w:r>
        <w:rPr>
          <w:b/>
        </w:rPr>
        <w:t xml:space="preserve"> </w:t>
      </w:r>
      <w:r w:rsidR="006D3DD6">
        <w:rPr>
          <w:b/>
        </w:rPr>
        <w:t xml:space="preserve">                </w:t>
      </w:r>
      <w:r>
        <w:rPr>
          <w:b/>
        </w:rPr>
        <w:t xml:space="preserve"> _______________</w:t>
      </w:r>
      <w:r w:rsidR="006D3DD6" w:rsidRPr="006D3DD6">
        <w:rPr>
          <w:b/>
          <w:sz w:val="28"/>
          <w:szCs w:val="28"/>
        </w:rPr>
        <w:t xml:space="preserve"> </w:t>
      </w:r>
      <w:r w:rsidR="006D3DD6" w:rsidRPr="00E049A2">
        <w:rPr>
          <w:b/>
          <w:sz w:val="28"/>
          <w:szCs w:val="28"/>
        </w:rPr>
        <w:t xml:space="preserve"> </w:t>
      </w:r>
      <w:r w:rsidR="00ED344C">
        <w:rPr>
          <w:b/>
        </w:rPr>
        <w:t>________________</w:t>
      </w:r>
    </w:p>
    <w:p w:rsidR="006D3DD6" w:rsidRDefault="006D3DD6" w:rsidP="006D3DD6">
      <w:pPr>
        <w:rPr>
          <w:b/>
          <w:sz w:val="28"/>
          <w:szCs w:val="28"/>
        </w:rPr>
      </w:pPr>
    </w:p>
    <w:p w:rsidR="00153074" w:rsidRDefault="00EC1B04" w:rsidP="00A8226F">
      <w:pPr>
        <w:shd w:val="clear" w:color="auto" w:fill="FFFFFF"/>
        <w:rPr>
          <w:b/>
        </w:rPr>
      </w:pPr>
      <w:r>
        <w:rPr>
          <w:b/>
        </w:rPr>
        <w:t xml:space="preserve"> </w:t>
      </w:r>
      <w:r w:rsidR="004A5CC3">
        <w:rPr>
          <w:b/>
        </w:rPr>
        <w:t xml:space="preserve">   </w:t>
      </w:r>
    </w:p>
    <w:p w:rsidR="00153074" w:rsidRDefault="00153074">
      <w:pPr>
        <w:rPr>
          <w:b/>
        </w:rPr>
      </w:pPr>
      <w:r>
        <w:rPr>
          <w:b/>
        </w:rPr>
        <w:br w:type="page"/>
      </w:r>
    </w:p>
    <w:p w:rsidR="000C1543" w:rsidRPr="00917522" w:rsidRDefault="00153074" w:rsidP="000C1543">
      <w:pPr>
        <w:pStyle w:val="a6"/>
        <w:rPr>
          <w:lang w:val="en-US"/>
        </w:rPr>
      </w:pPr>
      <w:r w:rsidRPr="00C477DD">
        <w:rPr>
          <w:sz w:val="23"/>
          <w:szCs w:val="23"/>
        </w:rPr>
        <w:t xml:space="preserve">      </w:t>
      </w:r>
      <w:r w:rsidR="000C1543">
        <w:t>Приложение 1 к договору №</w:t>
      </w:r>
      <w:r w:rsidR="00917522">
        <w:rPr>
          <w:lang w:val="en-US"/>
        </w:rPr>
        <w:t xml:space="preserve"> </w:t>
      </w:r>
      <w:r w:rsidR="000C1543">
        <w:t xml:space="preserve"> </w:t>
      </w:r>
    </w:p>
    <w:p w:rsidR="000C1543" w:rsidRPr="000C1543" w:rsidRDefault="00153074" w:rsidP="00153074">
      <w:pPr>
        <w:pStyle w:val="Caaieiaie3"/>
        <w:widowControl/>
        <w:tabs>
          <w:tab w:val="left" w:pos="3402"/>
        </w:tabs>
        <w:jc w:val="left"/>
        <w:rPr>
          <w:sz w:val="23"/>
          <w:szCs w:val="23"/>
        </w:rPr>
      </w:pPr>
      <w:r w:rsidRPr="00C477DD">
        <w:rPr>
          <w:sz w:val="23"/>
          <w:szCs w:val="23"/>
        </w:rPr>
        <w:t xml:space="preserve">     </w:t>
      </w:r>
    </w:p>
    <w:p w:rsidR="00153074" w:rsidRPr="00513391" w:rsidRDefault="00153074" w:rsidP="000C1543">
      <w:pPr>
        <w:pStyle w:val="Caaieiaie3"/>
        <w:widowControl/>
        <w:tabs>
          <w:tab w:val="left" w:pos="3402"/>
        </w:tabs>
        <w:rPr>
          <w:sz w:val="23"/>
          <w:szCs w:val="23"/>
        </w:rPr>
      </w:pPr>
      <w:r>
        <w:rPr>
          <w:sz w:val="23"/>
          <w:szCs w:val="23"/>
        </w:rPr>
        <w:t>СПЕЦИФИКАЦИЯ №</w:t>
      </w:r>
    </w:p>
    <w:p w:rsidR="00153074" w:rsidRPr="00AC4443" w:rsidRDefault="00153074" w:rsidP="00153074">
      <w:pPr>
        <w:pStyle w:val="Iauiue"/>
        <w:jc w:val="center"/>
        <w:rPr>
          <w:b/>
          <w:sz w:val="16"/>
          <w:szCs w:val="16"/>
        </w:rPr>
      </w:pPr>
      <w:r w:rsidRPr="00AC4443">
        <w:rPr>
          <w:b/>
          <w:sz w:val="16"/>
          <w:szCs w:val="16"/>
        </w:rPr>
        <w:t>дополнительное соглашение об особых условиях</w:t>
      </w:r>
    </w:p>
    <w:p w:rsidR="00153074" w:rsidRPr="00F15DAA" w:rsidRDefault="00153074" w:rsidP="00153074">
      <w:pPr>
        <w:pStyle w:val="Iauiue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к договору</w:t>
      </w:r>
      <w:r w:rsidR="00917522">
        <w:rPr>
          <w:b/>
          <w:sz w:val="23"/>
          <w:szCs w:val="23"/>
        </w:rPr>
        <w:t xml:space="preserve"> </w:t>
      </w:r>
      <w:r w:rsidR="008C1022">
        <w:rPr>
          <w:b/>
          <w:sz w:val="23"/>
          <w:szCs w:val="23"/>
        </w:rPr>
        <w:t>____________</w:t>
      </w:r>
      <w:r w:rsidR="00917522">
        <w:rPr>
          <w:b/>
          <w:sz w:val="23"/>
          <w:szCs w:val="23"/>
        </w:rPr>
        <w:t xml:space="preserve"> </w:t>
      </w:r>
      <w:proofErr w:type="gramStart"/>
      <w:r w:rsidR="00A436D6">
        <w:rPr>
          <w:b/>
          <w:sz w:val="23"/>
          <w:szCs w:val="23"/>
        </w:rPr>
        <w:t>г</w:t>
      </w:r>
      <w:proofErr w:type="gramEnd"/>
      <w:r w:rsidR="00A436D6">
        <w:rPr>
          <w:b/>
          <w:sz w:val="23"/>
          <w:szCs w:val="23"/>
        </w:rPr>
        <w:t>.</w:t>
      </w:r>
    </w:p>
    <w:p w:rsidR="00153074" w:rsidRPr="00AC4443" w:rsidRDefault="00153074" w:rsidP="00153074">
      <w:pPr>
        <w:pStyle w:val="Iauiue"/>
        <w:widowControl/>
        <w:tabs>
          <w:tab w:val="left" w:pos="3402"/>
        </w:tabs>
        <w:jc w:val="both"/>
      </w:pPr>
      <w:r w:rsidRPr="00AC4443">
        <w:t>г.</w:t>
      </w:r>
      <w:r>
        <w:t xml:space="preserve"> </w:t>
      </w:r>
      <w:r w:rsidRPr="00AC4443">
        <w:t>Санкт-Петербург</w:t>
      </w:r>
      <w:r w:rsidRPr="00AC4443">
        <w:tab/>
      </w:r>
      <w:r w:rsidRPr="00AC4443">
        <w:tab/>
      </w:r>
      <w:r w:rsidRPr="00AC4443">
        <w:tab/>
      </w:r>
      <w:r w:rsidRPr="00AC4443">
        <w:tab/>
      </w:r>
      <w:r>
        <w:t xml:space="preserve">    </w:t>
      </w:r>
      <w:r w:rsidRPr="00AC4443">
        <w:tab/>
      </w:r>
      <w:r w:rsidRPr="00AC4443">
        <w:tab/>
      </w:r>
      <w:r>
        <w:t xml:space="preserve">     </w:t>
      </w:r>
      <w:r w:rsidRPr="00AC4443">
        <w:tab/>
      </w:r>
      <w:r>
        <w:t xml:space="preserve">            </w:t>
      </w:r>
      <w:r w:rsidRPr="00AC4443">
        <w:tab/>
      </w:r>
      <w:r>
        <w:t>_______________________</w:t>
      </w:r>
      <w:r w:rsidRPr="00AC4443">
        <w:t xml:space="preserve"> г.  </w:t>
      </w:r>
    </w:p>
    <w:p w:rsidR="00153074" w:rsidRPr="00AC4443" w:rsidRDefault="00153074" w:rsidP="00153074">
      <w:pPr>
        <w:pStyle w:val="Iauiue"/>
        <w:widowControl/>
        <w:tabs>
          <w:tab w:val="left" w:pos="3402"/>
        </w:tabs>
        <w:jc w:val="both"/>
      </w:pPr>
      <w:r>
        <w:t xml:space="preserve">   </w:t>
      </w:r>
      <w:r w:rsidRPr="00AC4443">
        <w:t xml:space="preserve">                                                                                                 </w:t>
      </w:r>
      <w:r>
        <w:t xml:space="preserve"> </w:t>
      </w:r>
    </w:p>
    <w:p w:rsidR="00153074" w:rsidRPr="00AC4443" w:rsidRDefault="00153074" w:rsidP="00153074">
      <w:pPr>
        <w:jc w:val="both"/>
        <w:rPr>
          <w:sz w:val="20"/>
          <w:szCs w:val="20"/>
        </w:rPr>
      </w:pPr>
      <w:r w:rsidRPr="00AC4443">
        <w:rPr>
          <w:sz w:val="20"/>
          <w:szCs w:val="20"/>
        </w:rPr>
        <w:t xml:space="preserve">           </w:t>
      </w:r>
      <w:proofErr w:type="gramStart"/>
      <w:r w:rsidRPr="00AC4443">
        <w:rPr>
          <w:sz w:val="20"/>
          <w:szCs w:val="20"/>
        </w:rPr>
        <w:t>Общество с ограниченной ответственностью «Санкт-Петербургская мясная компания», именуемое в дальнейшем «ПРОДАВЕЦ» в лице Генерального директора Прусова А.Н., действующего на основ</w:t>
      </w:r>
      <w:r>
        <w:rPr>
          <w:sz w:val="20"/>
          <w:szCs w:val="20"/>
        </w:rPr>
        <w:t xml:space="preserve">ании Устава, с одной стороны, и </w:t>
      </w:r>
      <w:r w:rsidRPr="00513391">
        <w:rPr>
          <w:b/>
          <w:sz w:val="18"/>
          <w:szCs w:val="22"/>
        </w:rPr>
        <w:t>ООО «</w:t>
      </w:r>
      <w:r w:rsidR="008C1022">
        <w:rPr>
          <w:b/>
          <w:sz w:val="18"/>
          <w:szCs w:val="22"/>
        </w:rPr>
        <w:t>___________________</w:t>
      </w:r>
      <w:r w:rsidRPr="00513391">
        <w:rPr>
          <w:b/>
          <w:sz w:val="18"/>
          <w:szCs w:val="22"/>
        </w:rPr>
        <w:t>»</w:t>
      </w:r>
      <w:r w:rsidRPr="00513391">
        <w:rPr>
          <w:sz w:val="18"/>
          <w:szCs w:val="22"/>
        </w:rPr>
        <w:t xml:space="preserve">, именуемое в дальнейшем "Покупатель", в лице </w:t>
      </w:r>
      <w:r>
        <w:rPr>
          <w:sz w:val="18"/>
          <w:szCs w:val="22"/>
        </w:rPr>
        <w:t>Генерального</w:t>
      </w:r>
      <w:r w:rsidRPr="00513391">
        <w:rPr>
          <w:sz w:val="18"/>
          <w:szCs w:val="22"/>
        </w:rPr>
        <w:t xml:space="preserve"> директора </w:t>
      </w:r>
      <w:r w:rsidR="008C1022">
        <w:rPr>
          <w:sz w:val="18"/>
          <w:szCs w:val="22"/>
        </w:rPr>
        <w:t>_______________</w:t>
      </w:r>
      <w:r w:rsidR="00F66CE3">
        <w:rPr>
          <w:sz w:val="18"/>
          <w:szCs w:val="22"/>
        </w:rPr>
        <w:t xml:space="preserve"> действующего</w:t>
      </w:r>
      <w:r w:rsidRPr="00513391">
        <w:rPr>
          <w:sz w:val="18"/>
          <w:szCs w:val="22"/>
        </w:rPr>
        <w:t xml:space="preserve"> на </w:t>
      </w:r>
      <w:r w:rsidRPr="00D55410">
        <w:rPr>
          <w:sz w:val="20"/>
          <w:szCs w:val="20"/>
        </w:rPr>
        <w:t xml:space="preserve">основании </w:t>
      </w:r>
      <w:r w:rsidR="00F66CE3" w:rsidRPr="00D55410">
        <w:rPr>
          <w:sz w:val="20"/>
          <w:szCs w:val="20"/>
        </w:rPr>
        <w:t>Устава</w:t>
      </w:r>
      <w:r w:rsidRPr="00D55410">
        <w:rPr>
          <w:sz w:val="20"/>
          <w:szCs w:val="20"/>
        </w:rPr>
        <w:t xml:space="preserve"> с другой стороны, договорились о следующих условиях на поставку партии товара в рамках договора</w:t>
      </w:r>
      <w:r w:rsidR="00D55410">
        <w:rPr>
          <w:sz w:val="20"/>
          <w:szCs w:val="20"/>
        </w:rPr>
        <w:t xml:space="preserve"> </w:t>
      </w:r>
      <w:r w:rsidR="00D55410" w:rsidRPr="00D55410">
        <w:rPr>
          <w:sz w:val="20"/>
          <w:szCs w:val="20"/>
        </w:rPr>
        <w:t xml:space="preserve">№ </w:t>
      </w:r>
      <w:r w:rsidR="008C1022">
        <w:rPr>
          <w:sz w:val="20"/>
          <w:szCs w:val="20"/>
        </w:rPr>
        <w:t>___________</w:t>
      </w:r>
      <w:r w:rsidR="00D55410" w:rsidRPr="00D55410">
        <w:rPr>
          <w:sz w:val="20"/>
          <w:szCs w:val="20"/>
        </w:rPr>
        <w:t xml:space="preserve"> г.</w:t>
      </w:r>
      <w:proofErr w:type="gramEnd"/>
    </w:p>
    <w:p w:rsidR="00153074" w:rsidRPr="00AC4443" w:rsidRDefault="00153074" w:rsidP="00153074">
      <w:pPr>
        <w:jc w:val="both"/>
        <w:rPr>
          <w:color w:val="000000"/>
          <w:sz w:val="20"/>
          <w:szCs w:val="20"/>
        </w:rPr>
      </w:pPr>
      <w:r w:rsidRPr="00AC4443">
        <w:rPr>
          <w:sz w:val="20"/>
          <w:szCs w:val="20"/>
        </w:rPr>
        <w:t xml:space="preserve">В соответствии с условиями спецификации </w:t>
      </w:r>
      <w:r w:rsidRPr="00AC4443">
        <w:rPr>
          <w:b/>
          <w:i/>
          <w:sz w:val="20"/>
          <w:szCs w:val="20"/>
        </w:rPr>
        <w:t>Продавец</w:t>
      </w:r>
      <w:r w:rsidRPr="00AC4443">
        <w:rPr>
          <w:sz w:val="20"/>
          <w:szCs w:val="20"/>
        </w:rPr>
        <w:t xml:space="preserve"> </w:t>
      </w:r>
      <w:r w:rsidRPr="00AC4443">
        <w:rPr>
          <w:color w:val="000000"/>
          <w:sz w:val="20"/>
          <w:szCs w:val="20"/>
        </w:rPr>
        <w:t>обязуется продать</w:t>
      </w:r>
      <w:r w:rsidRPr="00AC4443">
        <w:rPr>
          <w:sz w:val="20"/>
          <w:szCs w:val="20"/>
        </w:rPr>
        <w:t xml:space="preserve">, а </w:t>
      </w:r>
      <w:r w:rsidRPr="00AC4443">
        <w:rPr>
          <w:b/>
          <w:i/>
          <w:sz w:val="20"/>
          <w:szCs w:val="20"/>
        </w:rPr>
        <w:t xml:space="preserve">Покупатель - </w:t>
      </w:r>
      <w:r w:rsidRPr="00AC4443">
        <w:rPr>
          <w:color w:val="000000"/>
          <w:sz w:val="20"/>
          <w:szCs w:val="20"/>
        </w:rPr>
        <w:t xml:space="preserve">принять и оплатить товары: </w:t>
      </w:r>
    </w:p>
    <w:p w:rsidR="00153074" w:rsidRPr="00C477DD" w:rsidRDefault="00153074" w:rsidP="00153074">
      <w:pPr>
        <w:rPr>
          <w:sz w:val="20"/>
          <w:szCs w:val="20"/>
        </w:rPr>
      </w:pPr>
      <w:bookmarkStart w:id="0" w:name="_1169456678"/>
      <w:bookmarkStart w:id="1" w:name="_1169456939"/>
      <w:bookmarkStart w:id="2" w:name="_1169456978"/>
      <w:bookmarkStart w:id="3" w:name="_1169457270"/>
      <w:bookmarkStart w:id="4" w:name="_1169457307"/>
      <w:bookmarkStart w:id="5" w:name="_1169457315"/>
      <w:bookmarkStart w:id="6" w:name="_1169457343"/>
      <w:bookmarkStart w:id="7" w:name="_1169457364"/>
      <w:bookmarkStart w:id="8" w:name="_1169458361"/>
      <w:bookmarkStart w:id="9" w:name="_1169484008"/>
      <w:bookmarkStart w:id="10" w:name="_1169983288"/>
      <w:bookmarkStart w:id="11" w:name="_1169990756"/>
      <w:bookmarkStart w:id="12" w:name="_1170246918"/>
      <w:bookmarkStart w:id="13" w:name="_1170246926"/>
      <w:bookmarkStart w:id="14" w:name="_1170573236"/>
      <w:bookmarkStart w:id="15" w:name="_1221919103"/>
      <w:bookmarkStart w:id="16" w:name="_1221919250"/>
      <w:bookmarkStart w:id="17" w:name="_1244975760"/>
      <w:bookmarkStart w:id="18" w:name="_1244978691"/>
      <w:bookmarkStart w:id="19" w:name="_1244978740"/>
      <w:bookmarkStart w:id="20" w:name="_1244978760"/>
      <w:bookmarkStart w:id="21" w:name="_1244980271"/>
      <w:bookmarkStart w:id="22" w:name="_1244980330"/>
      <w:bookmarkStart w:id="23" w:name="_1244983195"/>
      <w:bookmarkStart w:id="24" w:name="_1244983329"/>
      <w:bookmarkStart w:id="25" w:name="_1244987847"/>
      <w:bookmarkStart w:id="26" w:name="_1244987886"/>
      <w:bookmarkStart w:id="27" w:name="_1244987926"/>
      <w:bookmarkStart w:id="28" w:name="_1244987937"/>
      <w:bookmarkStart w:id="29" w:name="_1244987973"/>
      <w:bookmarkStart w:id="30" w:name="_1244988003"/>
      <w:bookmarkStart w:id="31" w:name="_1244988111"/>
      <w:bookmarkStart w:id="32" w:name="_1244988167"/>
      <w:bookmarkStart w:id="33" w:name="_1244988245"/>
      <w:bookmarkStart w:id="34" w:name="_1245153273"/>
      <w:bookmarkStart w:id="35" w:name="_1245153446"/>
      <w:bookmarkStart w:id="36" w:name="_1245153529"/>
      <w:bookmarkStart w:id="37" w:name="_1245155626"/>
      <w:bookmarkStart w:id="38" w:name="_1245498258"/>
      <w:bookmarkStart w:id="39" w:name="_1245511690"/>
      <w:bookmarkStart w:id="40" w:name="_1245585075"/>
      <w:bookmarkStart w:id="41" w:name="_1248251258"/>
      <w:bookmarkStart w:id="42" w:name="_1248252226"/>
      <w:bookmarkStart w:id="43" w:name="_1249290729"/>
      <w:bookmarkStart w:id="44" w:name="_1249290935"/>
      <w:bookmarkStart w:id="45" w:name="_1249291895"/>
      <w:bookmarkStart w:id="46" w:name="_1249293440"/>
      <w:bookmarkStart w:id="47" w:name="_1249298220"/>
      <w:bookmarkStart w:id="48" w:name="_1249812817"/>
      <w:bookmarkStart w:id="49" w:name="_1249812967"/>
      <w:bookmarkStart w:id="50" w:name="_1249812996"/>
      <w:bookmarkStart w:id="51" w:name="_1249814006"/>
      <w:bookmarkStart w:id="52" w:name="_1249814320"/>
      <w:bookmarkStart w:id="53" w:name="_1249814339"/>
      <w:bookmarkStart w:id="54" w:name="_1249814355"/>
      <w:bookmarkStart w:id="55" w:name="_1249814380"/>
      <w:bookmarkStart w:id="56" w:name="_1249814421"/>
      <w:bookmarkStart w:id="57" w:name="_1249814478"/>
      <w:bookmarkStart w:id="58" w:name="_1249980120"/>
      <w:bookmarkStart w:id="59" w:name="_1252482419"/>
      <w:bookmarkStart w:id="60" w:name="_125248251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157"/>
        <w:gridCol w:w="1173"/>
        <w:gridCol w:w="1134"/>
        <w:gridCol w:w="1417"/>
        <w:gridCol w:w="1418"/>
        <w:gridCol w:w="3103"/>
      </w:tblGrid>
      <w:tr w:rsidR="00153074" w:rsidRPr="00F15DAA" w:rsidTr="00A17E4B">
        <w:trPr>
          <w:trHeight w:val="33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53074" w:rsidRPr="00F15DAA" w:rsidRDefault="00153074" w:rsidP="00A17E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5D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074" w:rsidRPr="00F15DAA" w:rsidRDefault="00153074" w:rsidP="00A17E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5D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ол-во, </w:t>
            </w:r>
            <w:proofErr w:type="gramStart"/>
            <w:r w:rsidRPr="00F15D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074" w:rsidRPr="00F15DAA" w:rsidRDefault="00153074" w:rsidP="00A17E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5D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Цена, </w:t>
            </w:r>
            <w:proofErr w:type="spellStart"/>
            <w:r w:rsidRPr="00F15D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074" w:rsidRPr="00F15DAA" w:rsidRDefault="00153074" w:rsidP="00A17E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 том числе НДС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074" w:rsidRPr="00F15DAA" w:rsidRDefault="00153074" w:rsidP="00A17E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 без НДС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074" w:rsidRPr="00F15DAA" w:rsidRDefault="00153074" w:rsidP="00A17E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5D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 НДС</w:t>
            </w:r>
          </w:p>
        </w:tc>
      </w:tr>
      <w:tr w:rsidR="00153074" w:rsidRPr="00F15DAA" w:rsidTr="00A17E4B">
        <w:trPr>
          <w:trHeight w:val="42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074" w:rsidRPr="004E42CB" w:rsidRDefault="00153074" w:rsidP="00A17E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074" w:rsidRPr="002C4031" w:rsidRDefault="00153074" w:rsidP="00A17E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53074" w:rsidRPr="003C02E4" w:rsidRDefault="00153074" w:rsidP="00A17E4B">
            <w:pPr>
              <w:tabs>
                <w:tab w:val="left" w:pos="480"/>
                <w:tab w:val="center" w:pos="86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53074" w:rsidRPr="002C4031" w:rsidRDefault="00153074" w:rsidP="00A17E4B">
            <w:pPr>
              <w:tabs>
                <w:tab w:val="left" w:pos="480"/>
                <w:tab w:val="center" w:pos="86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53074" w:rsidRPr="002C4031" w:rsidRDefault="00153074" w:rsidP="00A17E4B">
            <w:pPr>
              <w:tabs>
                <w:tab w:val="left" w:pos="480"/>
                <w:tab w:val="center" w:pos="86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074" w:rsidRPr="002C4031" w:rsidRDefault="00153074" w:rsidP="00A17E4B">
            <w:pPr>
              <w:tabs>
                <w:tab w:val="left" w:pos="480"/>
                <w:tab w:val="center" w:pos="86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153074" w:rsidRPr="00F15DAA" w:rsidTr="00A17E4B">
        <w:trPr>
          <w:trHeight w:val="240"/>
        </w:trPr>
        <w:tc>
          <w:tcPr>
            <w:tcW w:w="215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074" w:rsidRPr="00F15DAA" w:rsidRDefault="00153074" w:rsidP="00A17E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53074" w:rsidRPr="00805877" w:rsidRDefault="00153074" w:rsidP="00A17E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:rsidR="00153074" w:rsidRPr="002C4031" w:rsidRDefault="00153074" w:rsidP="0015307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805877">
              <w:rPr>
                <w:rFonts w:ascii="Arial" w:hAnsi="Arial" w:cs="Arial"/>
                <w:b/>
                <w:color w:val="000000"/>
                <w:sz w:val="20"/>
                <w:szCs w:val="20"/>
              </w:rPr>
              <w:t>ИТОГО</w:t>
            </w:r>
            <w:r w:rsidRPr="00583399">
              <w:rPr>
                <w:rFonts w:ascii="Arial" w:hAnsi="Arial" w:cs="Arial"/>
                <w:color w:val="000000"/>
                <w:sz w:val="20"/>
                <w:szCs w:val="20"/>
              </w:rPr>
              <w:t xml:space="preserve">: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:rsidR="00153074" w:rsidRPr="002C4031" w:rsidRDefault="00153074" w:rsidP="00A17E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3074" w:rsidRPr="002C4031" w:rsidRDefault="00153074" w:rsidP="00A17E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153074" w:rsidRDefault="00153074" w:rsidP="00153074">
      <w:pPr>
        <w:rPr>
          <w:b/>
          <w:sz w:val="20"/>
          <w:szCs w:val="20"/>
        </w:rPr>
      </w:pPr>
      <w:r w:rsidRPr="00AC4443">
        <w:rPr>
          <w:b/>
          <w:sz w:val="20"/>
          <w:szCs w:val="20"/>
        </w:rPr>
        <w:t>ИТОГО: </w:t>
      </w:r>
      <w:r>
        <w:rPr>
          <w:b/>
          <w:sz w:val="20"/>
          <w:szCs w:val="20"/>
        </w:rPr>
        <w:br/>
        <w:t xml:space="preserve">в том числе НДС: </w:t>
      </w:r>
    </w:p>
    <w:p w:rsidR="00153074" w:rsidRDefault="00153074" w:rsidP="00153074">
      <w:pPr>
        <w:rPr>
          <w:b/>
          <w:color w:val="000000"/>
          <w:sz w:val="20"/>
          <w:szCs w:val="20"/>
        </w:rPr>
      </w:pPr>
      <w:r w:rsidRPr="00AC4443">
        <w:rPr>
          <w:b/>
          <w:color w:val="000000"/>
          <w:sz w:val="20"/>
          <w:szCs w:val="20"/>
        </w:rPr>
        <w:t xml:space="preserve">Товаросопроводительная документация предоставляется уполномоченному представителю Покупателя вместе с </w:t>
      </w:r>
      <w:r>
        <w:rPr>
          <w:b/>
          <w:color w:val="000000"/>
          <w:sz w:val="20"/>
          <w:szCs w:val="20"/>
        </w:rPr>
        <w:t xml:space="preserve"> </w:t>
      </w:r>
      <w:r w:rsidRPr="00AC4443">
        <w:rPr>
          <w:b/>
          <w:color w:val="000000"/>
          <w:sz w:val="20"/>
          <w:szCs w:val="20"/>
        </w:rPr>
        <w:t>товаром после приема товара.</w:t>
      </w:r>
    </w:p>
    <w:p w:rsidR="00153074" w:rsidRPr="00A219A6" w:rsidRDefault="00153074" w:rsidP="00153074">
      <w:pPr>
        <w:rPr>
          <w:b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Базис поставки: </w:t>
      </w:r>
    </w:p>
    <w:p w:rsidR="00F66CE3" w:rsidRDefault="00153074" w:rsidP="00153074">
      <w:pPr>
        <w:rPr>
          <w:sz w:val="18"/>
          <w:szCs w:val="18"/>
        </w:rPr>
      </w:pPr>
      <w:r w:rsidRPr="00AC4443">
        <w:rPr>
          <w:b/>
          <w:color w:val="000000"/>
          <w:sz w:val="20"/>
          <w:szCs w:val="20"/>
        </w:rPr>
        <w:t xml:space="preserve">Дата </w:t>
      </w:r>
      <w:r>
        <w:rPr>
          <w:b/>
          <w:color w:val="000000"/>
          <w:sz w:val="20"/>
          <w:szCs w:val="20"/>
        </w:rPr>
        <w:t xml:space="preserve">оплаты товара: </w:t>
      </w:r>
    </w:p>
    <w:p w:rsidR="00153074" w:rsidRPr="00AC4443" w:rsidRDefault="00153074" w:rsidP="00153074">
      <w:pPr>
        <w:rPr>
          <w:b/>
          <w:color w:val="000000"/>
          <w:sz w:val="20"/>
          <w:szCs w:val="20"/>
        </w:rPr>
      </w:pPr>
      <w:r w:rsidRPr="00AC4443">
        <w:rPr>
          <w:b/>
          <w:color w:val="000000"/>
          <w:sz w:val="20"/>
          <w:szCs w:val="20"/>
        </w:rPr>
        <w:t>Дата отгрузки</w:t>
      </w:r>
      <w:r>
        <w:rPr>
          <w:b/>
          <w:color w:val="000000"/>
          <w:sz w:val="20"/>
          <w:szCs w:val="20"/>
        </w:rPr>
        <w:t xml:space="preserve"> товара покупателю: </w:t>
      </w:r>
    </w:p>
    <w:p w:rsidR="00153074" w:rsidRDefault="00153074" w:rsidP="00153074">
      <w:pPr>
        <w:rPr>
          <w:sz w:val="20"/>
          <w:szCs w:val="20"/>
        </w:rPr>
      </w:pPr>
      <w:r w:rsidRPr="00AC4443">
        <w:rPr>
          <w:b/>
          <w:color w:val="000000"/>
          <w:sz w:val="20"/>
          <w:szCs w:val="20"/>
        </w:rPr>
        <w:t>Место передачи товара:</w:t>
      </w:r>
      <w:r>
        <w:rPr>
          <w:b/>
          <w:color w:val="000000"/>
          <w:sz w:val="20"/>
          <w:szCs w:val="20"/>
        </w:rPr>
        <w:t xml:space="preserve"> </w:t>
      </w:r>
    </w:p>
    <w:p w:rsidR="00153074" w:rsidRPr="00AC4443" w:rsidRDefault="00153074" w:rsidP="00153074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Контактный телефон:  </w:t>
      </w:r>
    </w:p>
    <w:p w:rsidR="00153074" w:rsidRPr="00AC4443" w:rsidRDefault="00153074" w:rsidP="00153074">
      <w:pPr>
        <w:jc w:val="both"/>
        <w:rPr>
          <w:sz w:val="20"/>
          <w:szCs w:val="20"/>
        </w:rPr>
      </w:pPr>
      <w:r w:rsidRPr="00AC4443">
        <w:rPr>
          <w:sz w:val="20"/>
          <w:szCs w:val="20"/>
        </w:rPr>
        <w:t>Стороны признают юридическую силу двусторонних документов, оформленных с использованием электронных сре</w:t>
      </w:r>
      <w:proofErr w:type="gramStart"/>
      <w:r w:rsidRPr="00AC4443">
        <w:rPr>
          <w:sz w:val="20"/>
          <w:szCs w:val="20"/>
        </w:rPr>
        <w:t>дств св</w:t>
      </w:r>
      <w:proofErr w:type="gramEnd"/>
      <w:r w:rsidRPr="00AC4443">
        <w:rPr>
          <w:sz w:val="20"/>
          <w:szCs w:val="20"/>
        </w:rPr>
        <w:t xml:space="preserve">язи, в том числе </w:t>
      </w:r>
      <w:proofErr w:type="spellStart"/>
      <w:r w:rsidRPr="00AC4443">
        <w:rPr>
          <w:sz w:val="20"/>
          <w:szCs w:val="20"/>
        </w:rPr>
        <w:t>факсовые</w:t>
      </w:r>
      <w:proofErr w:type="spellEnd"/>
      <w:r w:rsidRPr="00AC4443">
        <w:rPr>
          <w:sz w:val="20"/>
          <w:szCs w:val="20"/>
        </w:rPr>
        <w:t xml:space="preserve"> копии, при условии, что сторонами фактически выполнялись какие-либо обязательства из оговоренных в этих документах (согласно ст. 434 ГК РФ). </w:t>
      </w:r>
    </w:p>
    <w:p w:rsidR="00153074" w:rsidRPr="00AC4443" w:rsidRDefault="00153074" w:rsidP="00153074">
      <w:pPr>
        <w:jc w:val="center"/>
        <w:rPr>
          <w:b/>
          <w:sz w:val="22"/>
          <w:szCs w:val="22"/>
        </w:rPr>
      </w:pPr>
      <w:r w:rsidRPr="00AC4443">
        <w:rPr>
          <w:b/>
          <w:sz w:val="22"/>
          <w:szCs w:val="22"/>
        </w:rPr>
        <w:t>ПОДПИСИ СТОРОН</w:t>
      </w:r>
    </w:p>
    <w:tbl>
      <w:tblPr>
        <w:tblW w:w="0" w:type="auto"/>
        <w:tblInd w:w="452" w:type="dxa"/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000"/>
      </w:tblPr>
      <w:tblGrid>
        <w:gridCol w:w="4771"/>
        <w:gridCol w:w="4820"/>
      </w:tblGrid>
      <w:tr w:rsidR="00153074" w:rsidRPr="00AC4443" w:rsidTr="00A17E4B">
        <w:trPr>
          <w:trHeight w:val="405"/>
        </w:trPr>
        <w:tc>
          <w:tcPr>
            <w:tcW w:w="4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AFAFA"/>
          </w:tcPr>
          <w:p w:rsidR="00153074" w:rsidRPr="00AC4443" w:rsidRDefault="00153074" w:rsidP="00A17E4B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AC4443">
              <w:rPr>
                <w:b/>
                <w:bCs/>
                <w:sz w:val="18"/>
                <w:szCs w:val="18"/>
              </w:rPr>
              <w:t xml:space="preserve">Поставщик: </w:t>
            </w:r>
          </w:p>
        </w:tc>
        <w:tc>
          <w:tcPr>
            <w:tcW w:w="48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AFAFA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74" w:rsidRPr="00F15DAA" w:rsidRDefault="00153074" w:rsidP="00A17E4B">
            <w:pPr>
              <w:snapToGrid w:val="0"/>
              <w:jc w:val="both"/>
              <w:rPr>
                <w:sz w:val="18"/>
                <w:szCs w:val="18"/>
              </w:rPr>
            </w:pPr>
            <w:r w:rsidRPr="00F15DAA">
              <w:rPr>
                <w:b/>
                <w:bCs/>
              </w:rPr>
              <w:t>Покупатель:</w:t>
            </w:r>
            <w:r w:rsidRPr="00F15DAA">
              <w:rPr>
                <w:sz w:val="18"/>
                <w:szCs w:val="18"/>
              </w:rPr>
              <w:t xml:space="preserve"> </w:t>
            </w:r>
          </w:p>
        </w:tc>
      </w:tr>
      <w:tr w:rsidR="00153074" w:rsidRPr="00AC4443" w:rsidTr="00A17E4B">
        <w:trPr>
          <w:trHeight w:hRule="exact" w:val="606"/>
        </w:trPr>
        <w:tc>
          <w:tcPr>
            <w:tcW w:w="4771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AFAFA"/>
          </w:tcPr>
          <w:p w:rsidR="00153074" w:rsidRDefault="00153074" w:rsidP="00A17E4B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153074" w:rsidRPr="00AC4443" w:rsidRDefault="00153074" w:rsidP="00A17E4B">
            <w:pPr>
              <w:snapToGrid w:val="0"/>
              <w:jc w:val="both"/>
              <w:rPr>
                <w:sz w:val="18"/>
                <w:szCs w:val="18"/>
              </w:rPr>
            </w:pPr>
            <w:r w:rsidRPr="00AC4443">
              <w:rPr>
                <w:sz w:val="18"/>
                <w:szCs w:val="18"/>
              </w:rPr>
              <w:t xml:space="preserve"> «Санкт-Петербургская мясная компания»</w:t>
            </w:r>
          </w:p>
          <w:p w:rsidR="00153074" w:rsidRPr="00AC4443" w:rsidRDefault="00153074" w:rsidP="00A17E4B">
            <w:pPr>
              <w:snapToGrid w:val="0"/>
              <w:jc w:val="both"/>
              <w:rPr>
                <w:sz w:val="18"/>
                <w:szCs w:val="18"/>
              </w:rPr>
            </w:pPr>
            <w:r w:rsidRPr="00AC4443">
              <w:rPr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482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AFAFA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74" w:rsidRDefault="00153074" w:rsidP="00A17E4B">
            <w:pPr>
              <w:snapToGrid w:val="0"/>
              <w:jc w:val="both"/>
              <w:rPr>
                <w:sz w:val="18"/>
                <w:szCs w:val="18"/>
              </w:rPr>
            </w:pPr>
            <w:r w:rsidRPr="00F55D14">
              <w:rPr>
                <w:sz w:val="18"/>
                <w:szCs w:val="18"/>
              </w:rPr>
              <w:t xml:space="preserve">Общество с ограниченной ответственностью </w:t>
            </w:r>
          </w:p>
          <w:p w:rsidR="00153074" w:rsidRPr="00F55D14" w:rsidRDefault="00153074" w:rsidP="008C1022">
            <w:pPr>
              <w:snapToGrid w:val="0"/>
              <w:jc w:val="both"/>
              <w:rPr>
                <w:sz w:val="18"/>
                <w:szCs w:val="18"/>
              </w:rPr>
            </w:pPr>
            <w:r w:rsidRPr="00F55D14">
              <w:rPr>
                <w:sz w:val="18"/>
                <w:szCs w:val="18"/>
              </w:rPr>
              <w:t>«</w:t>
            </w:r>
            <w:r w:rsidR="008C1022">
              <w:rPr>
                <w:sz w:val="18"/>
                <w:szCs w:val="18"/>
              </w:rPr>
              <w:t>_____________»</w:t>
            </w:r>
          </w:p>
        </w:tc>
      </w:tr>
      <w:tr w:rsidR="00153074" w:rsidRPr="00AC4443" w:rsidTr="00F66CE3">
        <w:trPr>
          <w:trHeight w:hRule="exact" w:val="845"/>
        </w:trPr>
        <w:tc>
          <w:tcPr>
            <w:tcW w:w="4771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AFAFA"/>
          </w:tcPr>
          <w:p w:rsidR="00153074" w:rsidRPr="00AC4443" w:rsidRDefault="00153074" w:rsidP="00A17E4B">
            <w:pPr>
              <w:snapToGrid w:val="0"/>
              <w:jc w:val="both"/>
              <w:rPr>
                <w:sz w:val="18"/>
                <w:szCs w:val="18"/>
              </w:rPr>
            </w:pPr>
            <w:r w:rsidRPr="00AC4443">
              <w:rPr>
                <w:sz w:val="18"/>
                <w:szCs w:val="18"/>
              </w:rPr>
              <w:t>Адрес:197373</w:t>
            </w:r>
            <w:proofErr w:type="gramStart"/>
            <w:r w:rsidRPr="00AC4443">
              <w:rPr>
                <w:sz w:val="18"/>
                <w:szCs w:val="18"/>
              </w:rPr>
              <w:t xml:space="preserve"> С</w:t>
            </w:r>
            <w:proofErr w:type="gramEnd"/>
            <w:r w:rsidRPr="00AC4443">
              <w:rPr>
                <w:sz w:val="18"/>
                <w:szCs w:val="18"/>
              </w:rPr>
              <w:t xml:space="preserve">анкт – Петербург, ул. Планерная, д.77 лит. А </w:t>
            </w:r>
            <w:proofErr w:type="spellStart"/>
            <w:r w:rsidRPr="00AC4443">
              <w:rPr>
                <w:sz w:val="18"/>
                <w:szCs w:val="18"/>
              </w:rPr>
              <w:t>пом</w:t>
            </w:r>
            <w:proofErr w:type="spellEnd"/>
            <w:r w:rsidRPr="00AC4443">
              <w:rPr>
                <w:sz w:val="18"/>
                <w:szCs w:val="18"/>
              </w:rPr>
              <w:t>. 9-Н</w:t>
            </w:r>
          </w:p>
        </w:tc>
        <w:tc>
          <w:tcPr>
            <w:tcW w:w="482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AFAFA"/>
            <w:tcMar>
              <w:top w:w="0" w:type="dxa"/>
              <w:left w:w="0" w:type="dxa"/>
              <w:bottom w:w="0" w:type="dxa"/>
              <w:right w:w="0" w:type="dxa"/>
            </w:tcMar>
          </w:tcPr>
          <w:p w:rsidR="00D55410" w:rsidRPr="00D55410" w:rsidRDefault="00F66CE3" w:rsidP="00D55410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Адрес:</w:t>
            </w:r>
            <w:r w:rsidR="00D55410" w:rsidRPr="00917522">
              <w:rPr>
                <w:b/>
              </w:rPr>
              <w:t xml:space="preserve"> </w:t>
            </w:r>
          </w:p>
          <w:p w:rsidR="00153074" w:rsidRPr="00F55D14" w:rsidRDefault="00153074" w:rsidP="00F66CE3">
            <w:pPr>
              <w:snapToGrid w:val="0"/>
              <w:rPr>
                <w:sz w:val="18"/>
                <w:szCs w:val="18"/>
              </w:rPr>
            </w:pPr>
          </w:p>
        </w:tc>
      </w:tr>
      <w:tr w:rsidR="00153074" w:rsidRPr="00AC4443" w:rsidTr="00A17E4B">
        <w:trPr>
          <w:trHeight w:val="771"/>
        </w:trPr>
        <w:tc>
          <w:tcPr>
            <w:tcW w:w="4771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AFAFA"/>
          </w:tcPr>
          <w:p w:rsidR="00153074" w:rsidRPr="00906009" w:rsidRDefault="00F66CE3" w:rsidP="00A17E4B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rPr>
                <w:sz w:val="18"/>
                <w:szCs w:val="20"/>
              </w:rPr>
            </w:pPr>
            <w:proofErr w:type="spellStart"/>
            <w:proofErr w:type="gramStart"/>
            <w:r>
              <w:rPr>
                <w:sz w:val="18"/>
                <w:szCs w:val="20"/>
              </w:rPr>
              <w:t>р</w:t>
            </w:r>
            <w:proofErr w:type="spellEnd"/>
            <w:proofErr w:type="gramEnd"/>
            <w:r>
              <w:rPr>
                <w:sz w:val="18"/>
                <w:szCs w:val="20"/>
              </w:rPr>
              <w:t>/с</w:t>
            </w:r>
            <w:r w:rsidR="00153074" w:rsidRPr="00906009">
              <w:rPr>
                <w:sz w:val="18"/>
                <w:szCs w:val="20"/>
              </w:rPr>
              <w:t xml:space="preserve"> 40702810118060008518</w:t>
            </w:r>
            <w:r w:rsidR="00153074">
              <w:rPr>
                <w:sz w:val="18"/>
                <w:szCs w:val="20"/>
              </w:rPr>
              <w:br/>
              <w:t xml:space="preserve">к/с </w:t>
            </w:r>
            <w:r w:rsidR="00153074" w:rsidRPr="00686975">
              <w:rPr>
                <w:sz w:val="18"/>
                <w:szCs w:val="18"/>
              </w:rPr>
              <w:t>30101810300000000811</w:t>
            </w:r>
          </w:p>
          <w:p w:rsidR="00153074" w:rsidRPr="00AF1505" w:rsidRDefault="00153074" w:rsidP="00A17E4B">
            <w:pPr>
              <w:snapToGrid w:val="0"/>
              <w:rPr>
                <w:sz w:val="18"/>
                <w:szCs w:val="18"/>
              </w:rPr>
            </w:pPr>
            <w:r w:rsidRPr="00906009">
              <w:rPr>
                <w:sz w:val="18"/>
                <w:szCs w:val="20"/>
              </w:rPr>
              <w:t xml:space="preserve"> Филиал № 7806 ВТБ 24 (ЗАО</w:t>
            </w:r>
            <w:r>
              <w:rPr>
                <w:sz w:val="18"/>
                <w:szCs w:val="20"/>
              </w:rPr>
              <w:t>)</w:t>
            </w:r>
          </w:p>
        </w:tc>
        <w:tc>
          <w:tcPr>
            <w:tcW w:w="482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AFAF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CE3" w:rsidRDefault="00F66CE3" w:rsidP="008C1022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р</w:t>
            </w:r>
            <w:proofErr w:type="spellEnd"/>
            <w:proofErr w:type="gramEnd"/>
            <w:r>
              <w:rPr>
                <w:sz w:val="18"/>
                <w:szCs w:val="18"/>
              </w:rPr>
              <w:t>/с</w:t>
            </w:r>
            <w:r w:rsidR="00D55410">
              <w:rPr>
                <w:sz w:val="18"/>
                <w:szCs w:val="18"/>
              </w:rPr>
              <w:t xml:space="preserve"> </w:t>
            </w:r>
          </w:p>
          <w:p w:rsidR="008C1022" w:rsidRPr="00F55D14" w:rsidRDefault="008C1022" w:rsidP="008C1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/с</w:t>
            </w:r>
          </w:p>
        </w:tc>
      </w:tr>
      <w:tr w:rsidR="00153074" w:rsidRPr="00AC4443" w:rsidTr="00A17E4B">
        <w:trPr>
          <w:trHeight w:val="409"/>
        </w:trPr>
        <w:tc>
          <w:tcPr>
            <w:tcW w:w="4771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AFAFA"/>
          </w:tcPr>
          <w:p w:rsidR="00153074" w:rsidRPr="00AC4443" w:rsidRDefault="00153074" w:rsidP="00A17E4B">
            <w:pPr>
              <w:snapToGrid w:val="0"/>
              <w:jc w:val="both"/>
              <w:rPr>
                <w:sz w:val="18"/>
                <w:szCs w:val="18"/>
              </w:rPr>
            </w:pPr>
            <w:r w:rsidRPr="00AC4443">
              <w:rPr>
                <w:sz w:val="18"/>
                <w:szCs w:val="18"/>
              </w:rPr>
              <w:t>КПП 781401001</w:t>
            </w:r>
          </w:p>
        </w:tc>
        <w:tc>
          <w:tcPr>
            <w:tcW w:w="482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AFAFA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74" w:rsidRPr="00D55410" w:rsidRDefault="00153074" w:rsidP="008C1022">
            <w:pPr>
              <w:snapToGrid w:val="0"/>
              <w:jc w:val="both"/>
              <w:rPr>
                <w:sz w:val="18"/>
                <w:szCs w:val="18"/>
              </w:rPr>
            </w:pPr>
            <w:r w:rsidRPr="00D55410">
              <w:rPr>
                <w:sz w:val="18"/>
                <w:szCs w:val="18"/>
              </w:rPr>
              <w:t xml:space="preserve">КПП </w:t>
            </w:r>
          </w:p>
        </w:tc>
      </w:tr>
      <w:tr w:rsidR="00153074" w:rsidRPr="00AC4443" w:rsidTr="00A17E4B">
        <w:tc>
          <w:tcPr>
            <w:tcW w:w="4771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AFAFA"/>
          </w:tcPr>
          <w:p w:rsidR="00153074" w:rsidRPr="00AC4443" w:rsidRDefault="00153074" w:rsidP="00A17E4B">
            <w:pPr>
              <w:snapToGrid w:val="0"/>
              <w:jc w:val="both"/>
              <w:rPr>
                <w:sz w:val="18"/>
                <w:szCs w:val="18"/>
              </w:rPr>
            </w:pPr>
            <w:r w:rsidRPr="00AC4443">
              <w:rPr>
                <w:sz w:val="18"/>
                <w:szCs w:val="18"/>
              </w:rPr>
              <w:t>БИК</w:t>
            </w:r>
            <w:r w:rsidRPr="00906009">
              <w:rPr>
                <w:sz w:val="18"/>
                <w:szCs w:val="20"/>
              </w:rPr>
              <w:t xml:space="preserve"> 044030811</w:t>
            </w:r>
          </w:p>
        </w:tc>
        <w:tc>
          <w:tcPr>
            <w:tcW w:w="482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AFAFA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74" w:rsidRPr="00D55410" w:rsidRDefault="00153074" w:rsidP="008C1022">
            <w:pPr>
              <w:snapToGrid w:val="0"/>
              <w:jc w:val="both"/>
              <w:rPr>
                <w:sz w:val="18"/>
                <w:szCs w:val="18"/>
              </w:rPr>
            </w:pPr>
            <w:r w:rsidRPr="00D55410">
              <w:rPr>
                <w:sz w:val="18"/>
                <w:szCs w:val="18"/>
              </w:rPr>
              <w:t xml:space="preserve">БИК </w:t>
            </w:r>
          </w:p>
        </w:tc>
      </w:tr>
      <w:tr w:rsidR="00153074" w:rsidRPr="00AC4443" w:rsidTr="00A17E4B">
        <w:tc>
          <w:tcPr>
            <w:tcW w:w="4771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AFAFA"/>
          </w:tcPr>
          <w:p w:rsidR="00153074" w:rsidRPr="00AC4443" w:rsidRDefault="00153074" w:rsidP="00A17E4B">
            <w:pPr>
              <w:snapToGrid w:val="0"/>
              <w:jc w:val="both"/>
              <w:rPr>
                <w:sz w:val="18"/>
                <w:szCs w:val="18"/>
              </w:rPr>
            </w:pPr>
            <w:r w:rsidRPr="00AC4443">
              <w:rPr>
                <w:sz w:val="18"/>
                <w:szCs w:val="18"/>
              </w:rPr>
              <w:t>ИНН 7814445763</w:t>
            </w:r>
          </w:p>
        </w:tc>
        <w:tc>
          <w:tcPr>
            <w:tcW w:w="482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AFAFA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74" w:rsidRPr="00D55410" w:rsidRDefault="00153074" w:rsidP="008C1022">
            <w:pPr>
              <w:snapToGrid w:val="0"/>
              <w:jc w:val="both"/>
              <w:rPr>
                <w:sz w:val="18"/>
                <w:szCs w:val="18"/>
              </w:rPr>
            </w:pPr>
            <w:r w:rsidRPr="00D55410">
              <w:rPr>
                <w:sz w:val="18"/>
                <w:szCs w:val="18"/>
              </w:rPr>
              <w:t xml:space="preserve">ИНН </w:t>
            </w:r>
          </w:p>
        </w:tc>
      </w:tr>
      <w:tr w:rsidR="00153074" w:rsidRPr="00AC4443" w:rsidTr="00A17E4B">
        <w:trPr>
          <w:trHeight w:val="350"/>
        </w:trPr>
        <w:tc>
          <w:tcPr>
            <w:tcW w:w="4771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AFAFA"/>
          </w:tcPr>
          <w:p w:rsidR="00153074" w:rsidRPr="00AC4443" w:rsidRDefault="00153074" w:rsidP="00A17E4B">
            <w:pPr>
              <w:snapToGrid w:val="0"/>
              <w:jc w:val="both"/>
              <w:rPr>
                <w:sz w:val="18"/>
                <w:szCs w:val="18"/>
              </w:rPr>
            </w:pPr>
            <w:r w:rsidRPr="00AC4443">
              <w:rPr>
                <w:sz w:val="18"/>
                <w:szCs w:val="18"/>
              </w:rPr>
              <w:t>ОГРН 1097847243317</w:t>
            </w:r>
          </w:p>
        </w:tc>
        <w:tc>
          <w:tcPr>
            <w:tcW w:w="482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AFAFA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74" w:rsidRPr="00D55410" w:rsidRDefault="00153074" w:rsidP="008C1022">
            <w:pPr>
              <w:snapToGrid w:val="0"/>
              <w:jc w:val="both"/>
              <w:rPr>
                <w:sz w:val="18"/>
                <w:szCs w:val="18"/>
              </w:rPr>
            </w:pPr>
            <w:r w:rsidRPr="00D55410">
              <w:rPr>
                <w:sz w:val="18"/>
                <w:szCs w:val="18"/>
              </w:rPr>
              <w:t>ОГРН</w:t>
            </w:r>
            <w:r w:rsidR="00D55410" w:rsidRPr="00D55410">
              <w:rPr>
                <w:sz w:val="18"/>
                <w:szCs w:val="18"/>
              </w:rPr>
              <w:t xml:space="preserve"> </w:t>
            </w:r>
          </w:p>
        </w:tc>
      </w:tr>
      <w:tr w:rsidR="00153074" w:rsidRPr="00AC4443" w:rsidTr="00A17E4B">
        <w:trPr>
          <w:trHeight w:val="582"/>
        </w:trPr>
        <w:tc>
          <w:tcPr>
            <w:tcW w:w="4771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AFAFA"/>
          </w:tcPr>
          <w:p w:rsidR="00153074" w:rsidRPr="00AC4443" w:rsidRDefault="00153074" w:rsidP="00A17E4B">
            <w:pPr>
              <w:snapToGrid w:val="0"/>
              <w:jc w:val="both"/>
              <w:rPr>
                <w:sz w:val="18"/>
                <w:szCs w:val="18"/>
              </w:rPr>
            </w:pPr>
          </w:p>
          <w:p w:rsidR="00153074" w:rsidRPr="00AC4443" w:rsidRDefault="00153074" w:rsidP="00A17E4B">
            <w:pPr>
              <w:snapToGrid w:val="0"/>
              <w:jc w:val="both"/>
              <w:rPr>
                <w:sz w:val="18"/>
                <w:szCs w:val="18"/>
              </w:rPr>
            </w:pPr>
            <w:proofErr w:type="spellStart"/>
            <w:r w:rsidRPr="00AC4443">
              <w:rPr>
                <w:sz w:val="18"/>
                <w:szCs w:val="18"/>
              </w:rPr>
              <w:t>Подпись______________</w:t>
            </w:r>
            <w:r>
              <w:rPr>
                <w:sz w:val="18"/>
                <w:szCs w:val="18"/>
              </w:rPr>
              <w:t>Прусов</w:t>
            </w:r>
            <w:proofErr w:type="spellEnd"/>
            <w:r>
              <w:rPr>
                <w:sz w:val="18"/>
                <w:szCs w:val="18"/>
              </w:rPr>
              <w:t xml:space="preserve"> А.Н.</w:t>
            </w:r>
          </w:p>
        </w:tc>
        <w:tc>
          <w:tcPr>
            <w:tcW w:w="482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AFAFA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74" w:rsidRDefault="00153074" w:rsidP="00A17E4B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153074" w:rsidRPr="00F55D14" w:rsidRDefault="00153074" w:rsidP="008C1022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F55D14">
              <w:rPr>
                <w:sz w:val="18"/>
                <w:szCs w:val="18"/>
              </w:rPr>
              <w:t>Подпись______________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4A5CC3" w:rsidRPr="00196427" w:rsidRDefault="004A5CC3" w:rsidP="00A8226F">
      <w:pPr>
        <w:shd w:val="clear" w:color="auto" w:fill="FFFFFF"/>
        <w:rPr>
          <w:b/>
        </w:rPr>
      </w:pPr>
    </w:p>
    <w:sectPr w:rsidR="004A5CC3" w:rsidRPr="00196427" w:rsidSect="006A102F">
      <w:footerReference w:type="even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D47" w:rsidRDefault="009E2D47">
      <w:r>
        <w:separator/>
      </w:r>
    </w:p>
  </w:endnote>
  <w:endnote w:type="continuationSeparator" w:id="0">
    <w:p w:rsidR="009E2D47" w:rsidRDefault="009E2D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1AB" w:rsidRDefault="00FB7736" w:rsidP="002C1F4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411A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411AB" w:rsidRDefault="00A411AB" w:rsidP="00EC1B0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1AB" w:rsidRDefault="00FB7736" w:rsidP="002C1F4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411A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80DB5">
      <w:rPr>
        <w:rStyle w:val="a4"/>
        <w:noProof/>
      </w:rPr>
      <w:t>4</w:t>
    </w:r>
    <w:r>
      <w:rPr>
        <w:rStyle w:val="a4"/>
      </w:rPr>
      <w:fldChar w:fldCharType="end"/>
    </w:r>
  </w:p>
  <w:p w:rsidR="00A411AB" w:rsidRDefault="006F663B" w:rsidP="006F663B">
    <w:r>
      <w:t xml:space="preserve">         </w:t>
    </w:r>
    <w:r w:rsidR="00680DB5">
      <w:t xml:space="preserve">ООО «СПБ </w:t>
    </w:r>
    <w:r w:rsidR="006E60F1">
      <w:t>МК»                                                                     ООО «</w:t>
    </w:r>
    <w:r w:rsidR="008C1022" w:rsidRPr="008C1022">
      <w:t>____________</w:t>
    </w:r>
    <w:r w:rsidR="00ED344C">
      <w:t>»</w:t>
    </w:r>
    <w:r w:rsidR="006E60F1">
      <w:br/>
      <w:t>________________/Прусов А.Н./                                          ________________/</w:t>
    </w:r>
    <w:r w:rsidR="003C0A27" w:rsidRPr="003C0A27">
      <w:t xml:space="preserve"> </w:t>
    </w:r>
    <w:r w:rsidR="008C1022" w:rsidRPr="008C1022">
      <w:t>_____________</w:t>
    </w:r>
    <w:r w:rsidR="003C0A27">
      <w:t xml:space="preserve"> </w:t>
    </w:r>
    <w:r w:rsidR="006E60F1">
      <w:t>/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D47" w:rsidRDefault="009E2D47">
      <w:r>
        <w:separator/>
      </w:r>
    </w:p>
  </w:footnote>
  <w:footnote w:type="continuationSeparator" w:id="0">
    <w:p w:rsidR="009E2D47" w:rsidRDefault="009E2D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34BB6"/>
    <w:multiLevelType w:val="hybridMultilevel"/>
    <w:tmpl w:val="ACEC5E94"/>
    <w:lvl w:ilvl="0" w:tplc="D09EB3E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2100A68">
      <w:numFmt w:val="none"/>
      <w:lvlText w:val=""/>
      <w:lvlJc w:val="left"/>
      <w:pPr>
        <w:tabs>
          <w:tab w:val="num" w:pos="360"/>
        </w:tabs>
      </w:pPr>
    </w:lvl>
    <w:lvl w:ilvl="2" w:tplc="859AC542">
      <w:numFmt w:val="none"/>
      <w:lvlText w:val=""/>
      <w:lvlJc w:val="left"/>
      <w:pPr>
        <w:tabs>
          <w:tab w:val="num" w:pos="360"/>
        </w:tabs>
      </w:pPr>
    </w:lvl>
    <w:lvl w:ilvl="3" w:tplc="FAF89CAA">
      <w:numFmt w:val="none"/>
      <w:lvlText w:val=""/>
      <w:lvlJc w:val="left"/>
      <w:pPr>
        <w:tabs>
          <w:tab w:val="num" w:pos="360"/>
        </w:tabs>
      </w:pPr>
    </w:lvl>
    <w:lvl w:ilvl="4" w:tplc="CA4C531C">
      <w:numFmt w:val="none"/>
      <w:lvlText w:val=""/>
      <w:lvlJc w:val="left"/>
      <w:pPr>
        <w:tabs>
          <w:tab w:val="num" w:pos="360"/>
        </w:tabs>
      </w:pPr>
    </w:lvl>
    <w:lvl w:ilvl="5" w:tplc="DA360D10">
      <w:numFmt w:val="none"/>
      <w:lvlText w:val=""/>
      <w:lvlJc w:val="left"/>
      <w:pPr>
        <w:tabs>
          <w:tab w:val="num" w:pos="360"/>
        </w:tabs>
      </w:pPr>
    </w:lvl>
    <w:lvl w:ilvl="6" w:tplc="76609F78">
      <w:numFmt w:val="none"/>
      <w:lvlText w:val=""/>
      <w:lvlJc w:val="left"/>
      <w:pPr>
        <w:tabs>
          <w:tab w:val="num" w:pos="360"/>
        </w:tabs>
      </w:pPr>
    </w:lvl>
    <w:lvl w:ilvl="7" w:tplc="2F4E265E">
      <w:numFmt w:val="none"/>
      <w:lvlText w:val=""/>
      <w:lvlJc w:val="left"/>
      <w:pPr>
        <w:tabs>
          <w:tab w:val="num" w:pos="360"/>
        </w:tabs>
      </w:pPr>
    </w:lvl>
    <w:lvl w:ilvl="8" w:tplc="3BA461E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6D335DC"/>
    <w:multiLevelType w:val="hybridMultilevel"/>
    <w:tmpl w:val="F98A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2489"/>
    <w:rsid w:val="00004A48"/>
    <w:rsid w:val="000055F7"/>
    <w:rsid w:val="000071D4"/>
    <w:rsid w:val="000103F3"/>
    <w:rsid w:val="00010E85"/>
    <w:rsid w:val="00011ACB"/>
    <w:rsid w:val="00011E06"/>
    <w:rsid w:val="00012F55"/>
    <w:rsid w:val="00016B17"/>
    <w:rsid w:val="00024BF9"/>
    <w:rsid w:val="00026F74"/>
    <w:rsid w:val="00027F8A"/>
    <w:rsid w:val="00032CE3"/>
    <w:rsid w:val="00035C71"/>
    <w:rsid w:val="00042779"/>
    <w:rsid w:val="00047E74"/>
    <w:rsid w:val="00052E1B"/>
    <w:rsid w:val="00056645"/>
    <w:rsid w:val="00056F30"/>
    <w:rsid w:val="000574CE"/>
    <w:rsid w:val="00057A72"/>
    <w:rsid w:val="00061A37"/>
    <w:rsid w:val="0006298F"/>
    <w:rsid w:val="00063103"/>
    <w:rsid w:val="000662EC"/>
    <w:rsid w:val="00067021"/>
    <w:rsid w:val="00073EEB"/>
    <w:rsid w:val="00074659"/>
    <w:rsid w:val="000765DF"/>
    <w:rsid w:val="00076FCA"/>
    <w:rsid w:val="00081BE8"/>
    <w:rsid w:val="00081E37"/>
    <w:rsid w:val="00082AC2"/>
    <w:rsid w:val="000834F0"/>
    <w:rsid w:val="00083610"/>
    <w:rsid w:val="0008583E"/>
    <w:rsid w:val="00085CF7"/>
    <w:rsid w:val="000939DE"/>
    <w:rsid w:val="00094AA4"/>
    <w:rsid w:val="00096E74"/>
    <w:rsid w:val="000A0BC8"/>
    <w:rsid w:val="000A1BAF"/>
    <w:rsid w:val="000A412C"/>
    <w:rsid w:val="000A4BD8"/>
    <w:rsid w:val="000A5E9D"/>
    <w:rsid w:val="000A614A"/>
    <w:rsid w:val="000A7A7A"/>
    <w:rsid w:val="000B09B0"/>
    <w:rsid w:val="000B266B"/>
    <w:rsid w:val="000B4A12"/>
    <w:rsid w:val="000B4A9A"/>
    <w:rsid w:val="000B4C2E"/>
    <w:rsid w:val="000C1543"/>
    <w:rsid w:val="000C2963"/>
    <w:rsid w:val="000C473B"/>
    <w:rsid w:val="000D0319"/>
    <w:rsid w:val="000D08B2"/>
    <w:rsid w:val="000D110F"/>
    <w:rsid w:val="000D3497"/>
    <w:rsid w:val="000D3990"/>
    <w:rsid w:val="000D696D"/>
    <w:rsid w:val="000E23C6"/>
    <w:rsid w:val="000E282A"/>
    <w:rsid w:val="000E2AAB"/>
    <w:rsid w:val="000E44A5"/>
    <w:rsid w:val="000E490F"/>
    <w:rsid w:val="000F1BCC"/>
    <w:rsid w:val="000F2791"/>
    <w:rsid w:val="000F5278"/>
    <w:rsid w:val="000F566A"/>
    <w:rsid w:val="000F69D3"/>
    <w:rsid w:val="000F7349"/>
    <w:rsid w:val="00102AB6"/>
    <w:rsid w:val="00105BD7"/>
    <w:rsid w:val="00106601"/>
    <w:rsid w:val="00106882"/>
    <w:rsid w:val="001107FD"/>
    <w:rsid w:val="00112C11"/>
    <w:rsid w:val="00113034"/>
    <w:rsid w:val="001158EE"/>
    <w:rsid w:val="00116992"/>
    <w:rsid w:val="00121D3E"/>
    <w:rsid w:val="001220C6"/>
    <w:rsid w:val="0012581A"/>
    <w:rsid w:val="00127A52"/>
    <w:rsid w:val="001306A9"/>
    <w:rsid w:val="00131D71"/>
    <w:rsid w:val="00140F63"/>
    <w:rsid w:val="001424DA"/>
    <w:rsid w:val="001477B8"/>
    <w:rsid w:val="00151C05"/>
    <w:rsid w:val="00152A92"/>
    <w:rsid w:val="00153074"/>
    <w:rsid w:val="00156072"/>
    <w:rsid w:val="001632BC"/>
    <w:rsid w:val="00164A9C"/>
    <w:rsid w:val="00164C96"/>
    <w:rsid w:val="00165608"/>
    <w:rsid w:val="00175D99"/>
    <w:rsid w:val="00180E16"/>
    <w:rsid w:val="001814B6"/>
    <w:rsid w:val="00181DD6"/>
    <w:rsid w:val="00186E08"/>
    <w:rsid w:val="00187496"/>
    <w:rsid w:val="00187556"/>
    <w:rsid w:val="0019135A"/>
    <w:rsid w:val="00193C7C"/>
    <w:rsid w:val="0019508D"/>
    <w:rsid w:val="00195631"/>
    <w:rsid w:val="00196427"/>
    <w:rsid w:val="001969C0"/>
    <w:rsid w:val="001A0985"/>
    <w:rsid w:val="001A4ACA"/>
    <w:rsid w:val="001A4CE7"/>
    <w:rsid w:val="001A5F13"/>
    <w:rsid w:val="001A6363"/>
    <w:rsid w:val="001B2D44"/>
    <w:rsid w:val="001B3B8A"/>
    <w:rsid w:val="001B62E7"/>
    <w:rsid w:val="001C1FB8"/>
    <w:rsid w:val="001C36D4"/>
    <w:rsid w:val="001C47DC"/>
    <w:rsid w:val="001C7788"/>
    <w:rsid w:val="001D02EB"/>
    <w:rsid w:val="001D0977"/>
    <w:rsid w:val="001D1DAE"/>
    <w:rsid w:val="001D7C2B"/>
    <w:rsid w:val="001E07BE"/>
    <w:rsid w:val="001E25D8"/>
    <w:rsid w:val="001E40C7"/>
    <w:rsid w:val="001E5D5B"/>
    <w:rsid w:val="001E5E79"/>
    <w:rsid w:val="001E6B5F"/>
    <w:rsid w:val="001E785A"/>
    <w:rsid w:val="001F1BB0"/>
    <w:rsid w:val="001F288B"/>
    <w:rsid w:val="001F43D7"/>
    <w:rsid w:val="00203502"/>
    <w:rsid w:val="00203EE1"/>
    <w:rsid w:val="00206455"/>
    <w:rsid w:val="002066E6"/>
    <w:rsid w:val="00206CEF"/>
    <w:rsid w:val="002071B4"/>
    <w:rsid w:val="00212792"/>
    <w:rsid w:val="002159BD"/>
    <w:rsid w:val="00216386"/>
    <w:rsid w:val="00220A73"/>
    <w:rsid w:val="00222ADC"/>
    <w:rsid w:val="00223BD9"/>
    <w:rsid w:val="00225A2B"/>
    <w:rsid w:val="00225DDE"/>
    <w:rsid w:val="00230982"/>
    <w:rsid w:val="00231477"/>
    <w:rsid w:val="0023557B"/>
    <w:rsid w:val="002363CB"/>
    <w:rsid w:val="00237288"/>
    <w:rsid w:val="002416A2"/>
    <w:rsid w:val="00244908"/>
    <w:rsid w:val="002456A7"/>
    <w:rsid w:val="002459B2"/>
    <w:rsid w:val="002459BB"/>
    <w:rsid w:val="00251CEF"/>
    <w:rsid w:val="00252939"/>
    <w:rsid w:val="00254026"/>
    <w:rsid w:val="00254B15"/>
    <w:rsid w:val="00255E50"/>
    <w:rsid w:val="0026035B"/>
    <w:rsid w:val="00263C43"/>
    <w:rsid w:val="002643E9"/>
    <w:rsid w:val="0026487F"/>
    <w:rsid w:val="00271573"/>
    <w:rsid w:val="00280CEC"/>
    <w:rsid w:val="00280ED9"/>
    <w:rsid w:val="0028147E"/>
    <w:rsid w:val="00285EC5"/>
    <w:rsid w:val="002860E4"/>
    <w:rsid w:val="00286606"/>
    <w:rsid w:val="002900A6"/>
    <w:rsid w:val="00290F80"/>
    <w:rsid w:val="0029224A"/>
    <w:rsid w:val="00295203"/>
    <w:rsid w:val="00295A7C"/>
    <w:rsid w:val="00295D51"/>
    <w:rsid w:val="0029624B"/>
    <w:rsid w:val="002A0183"/>
    <w:rsid w:val="002A4FBD"/>
    <w:rsid w:val="002B5374"/>
    <w:rsid w:val="002B7106"/>
    <w:rsid w:val="002B7B29"/>
    <w:rsid w:val="002C08F9"/>
    <w:rsid w:val="002C1F4F"/>
    <w:rsid w:val="002C3CDB"/>
    <w:rsid w:val="002C5A69"/>
    <w:rsid w:val="002C79B9"/>
    <w:rsid w:val="002D096D"/>
    <w:rsid w:val="002D39E1"/>
    <w:rsid w:val="002D3A05"/>
    <w:rsid w:val="002D6B9B"/>
    <w:rsid w:val="002D7CA5"/>
    <w:rsid w:val="002E0E54"/>
    <w:rsid w:val="002E2320"/>
    <w:rsid w:val="002E3318"/>
    <w:rsid w:val="002E4FE7"/>
    <w:rsid w:val="002E5764"/>
    <w:rsid w:val="002E58E8"/>
    <w:rsid w:val="002E6E4C"/>
    <w:rsid w:val="002E7FDF"/>
    <w:rsid w:val="002F242B"/>
    <w:rsid w:val="002F77DF"/>
    <w:rsid w:val="002F7AA8"/>
    <w:rsid w:val="00300024"/>
    <w:rsid w:val="0030272D"/>
    <w:rsid w:val="0030318D"/>
    <w:rsid w:val="00304931"/>
    <w:rsid w:val="00305B50"/>
    <w:rsid w:val="00307409"/>
    <w:rsid w:val="00307899"/>
    <w:rsid w:val="00311AA9"/>
    <w:rsid w:val="003161A0"/>
    <w:rsid w:val="00316843"/>
    <w:rsid w:val="00317939"/>
    <w:rsid w:val="0032163B"/>
    <w:rsid w:val="0032691C"/>
    <w:rsid w:val="00326CCC"/>
    <w:rsid w:val="003271CB"/>
    <w:rsid w:val="003271F1"/>
    <w:rsid w:val="00330EE3"/>
    <w:rsid w:val="00335788"/>
    <w:rsid w:val="00335B38"/>
    <w:rsid w:val="00335BCF"/>
    <w:rsid w:val="00336C60"/>
    <w:rsid w:val="00337026"/>
    <w:rsid w:val="003375C9"/>
    <w:rsid w:val="003410EB"/>
    <w:rsid w:val="00343B6A"/>
    <w:rsid w:val="00347565"/>
    <w:rsid w:val="003551B9"/>
    <w:rsid w:val="00361A40"/>
    <w:rsid w:val="00362489"/>
    <w:rsid w:val="003625F0"/>
    <w:rsid w:val="0036601F"/>
    <w:rsid w:val="00372134"/>
    <w:rsid w:val="00373BA0"/>
    <w:rsid w:val="003762C5"/>
    <w:rsid w:val="003845FC"/>
    <w:rsid w:val="00386696"/>
    <w:rsid w:val="003912BF"/>
    <w:rsid w:val="00397AA2"/>
    <w:rsid w:val="003A7084"/>
    <w:rsid w:val="003B2197"/>
    <w:rsid w:val="003B24AF"/>
    <w:rsid w:val="003B6D28"/>
    <w:rsid w:val="003C0A27"/>
    <w:rsid w:val="003C1619"/>
    <w:rsid w:val="003C2FCF"/>
    <w:rsid w:val="003C5CDB"/>
    <w:rsid w:val="003D0428"/>
    <w:rsid w:val="003D0BC0"/>
    <w:rsid w:val="003D335E"/>
    <w:rsid w:val="003D3A0E"/>
    <w:rsid w:val="003E0A4B"/>
    <w:rsid w:val="003E3382"/>
    <w:rsid w:val="003E53BE"/>
    <w:rsid w:val="003E5B4B"/>
    <w:rsid w:val="003E7F3D"/>
    <w:rsid w:val="003F1196"/>
    <w:rsid w:val="003F51A7"/>
    <w:rsid w:val="003F60C0"/>
    <w:rsid w:val="00416016"/>
    <w:rsid w:val="0041687B"/>
    <w:rsid w:val="00420287"/>
    <w:rsid w:val="004207B2"/>
    <w:rsid w:val="00420C97"/>
    <w:rsid w:val="0042158C"/>
    <w:rsid w:val="0042225B"/>
    <w:rsid w:val="004225E8"/>
    <w:rsid w:val="00422CA5"/>
    <w:rsid w:val="00422D3A"/>
    <w:rsid w:val="00422F88"/>
    <w:rsid w:val="004237A4"/>
    <w:rsid w:val="00426806"/>
    <w:rsid w:val="00430A2C"/>
    <w:rsid w:val="00431E2A"/>
    <w:rsid w:val="004326E7"/>
    <w:rsid w:val="00432A8B"/>
    <w:rsid w:val="00433DA7"/>
    <w:rsid w:val="004432AA"/>
    <w:rsid w:val="00446CC5"/>
    <w:rsid w:val="004476C7"/>
    <w:rsid w:val="00450119"/>
    <w:rsid w:val="00454689"/>
    <w:rsid w:val="00456B74"/>
    <w:rsid w:val="00466668"/>
    <w:rsid w:val="0047130C"/>
    <w:rsid w:val="00477686"/>
    <w:rsid w:val="0048091F"/>
    <w:rsid w:val="00483026"/>
    <w:rsid w:val="00483B7E"/>
    <w:rsid w:val="00484D3A"/>
    <w:rsid w:val="00490BDB"/>
    <w:rsid w:val="00495DA3"/>
    <w:rsid w:val="004A5CC3"/>
    <w:rsid w:val="004A5E7F"/>
    <w:rsid w:val="004A65DE"/>
    <w:rsid w:val="004B03B1"/>
    <w:rsid w:val="004B14AB"/>
    <w:rsid w:val="004B2E86"/>
    <w:rsid w:val="004C2698"/>
    <w:rsid w:val="004C38F5"/>
    <w:rsid w:val="004C67BE"/>
    <w:rsid w:val="004C699D"/>
    <w:rsid w:val="004D0AD0"/>
    <w:rsid w:val="004D642F"/>
    <w:rsid w:val="004E0A3A"/>
    <w:rsid w:val="004E1359"/>
    <w:rsid w:val="004E138B"/>
    <w:rsid w:val="004E51E3"/>
    <w:rsid w:val="004E5994"/>
    <w:rsid w:val="004E6416"/>
    <w:rsid w:val="004F1822"/>
    <w:rsid w:val="004F5943"/>
    <w:rsid w:val="004F7A8C"/>
    <w:rsid w:val="0050033A"/>
    <w:rsid w:val="0050227A"/>
    <w:rsid w:val="00506F16"/>
    <w:rsid w:val="00510EFB"/>
    <w:rsid w:val="00511313"/>
    <w:rsid w:val="005124B6"/>
    <w:rsid w:val="0051422E"/>
    <w:rsid w:val="005157BF"/>
    <w:rsid w:val="00520B70"/>
    <w:rsid w:val="0052144E"/>
    <w:rsid w:val="0052283A"/>
    <w:rsid w:val="00522D47"/>
    <w:rsid w:val="00523EAF"/>
    <w:rsid w:val="00525CE8"/>
    <w:rsid w:val="00527F79"/>
    <w:rsid w:val="00535407"/>
    <w:rsid w:val="00536550"/>
    <w:rsid w:val="0053718C"/>
    <w:rsid w:val="005403A6"/>
    <w:rsid w:val="005409BE"/>
    <w:rsid w:val="00542E50"/>
    <w:rsid w:val="00544791"/>
    <w:rsid w:val="005453BE"/>
    <w:rsid w:val="0054562C"/>
    <w:rsid w:val="00545D03"/>
    <w:rsid w:val="00545D2D"/>
    <w:rsid w:val="00547E7D"/>
    <w:rsid w:val="00550DFE"/>
    <w:rsid w:val="00556811"/>
    <w:rsid w:val="005579C9"/>
    <w:rsid w:val="00560941"/>
    <w:rsid w:val="00562CEC"/>
    <w:rsid w:val="005642C6"/>
    <w:rsid w:val="00572975"/>
    <w:rsid w:val="00580011"/>
    <w:rsid w:val="00581BFF"/>
    <w:rsid w:val="00586121"/>
    <w:rsid w:val="00586345"/>
    <w:rsid w:val="0059099A"/>
    <w:rsid w:val="00591094"/>
    <w:rsid w:val="005926DF"/>
    <w:rsid w:val="00594E15"/>
    <w:rsid w:val="00597175"/>
    <w:rsid w:val="005A2716"/>
    <w:rsid w:val="005A5C51"/>
    <w:rsid w:val="005A6620"/>
    <w:rsid w:val="005B1F64"/>
    <w:rsid w:val="005B3E84"/>
    <w:rsid w:val="005B6803"/>
    <w:rsid w:val="005B775B"/>
    <w:rsid w:val="005C12B8"/>
    <w:rsid w:val="005C4B49"/>
    <w:rsid w:val="005C73AA"/>
    <w:rsid w:val="005C73AF"/>
    <w:rsid w:val="005D16AE"/>
    <w:rsid w:val="005E2447"/>
    <w:rsid w:val="005E3FBC"/>
    <w:rsid w:val="005E6AD8"/>
    <w:rsid w:val="005E7937"/>
    <w:rsid w:val="005E7CBF"/>
    <w:rsid w:val="005F1683"/>
    <w:rsid w:val="005F16C5"/>
    <w:rsid w:val="005F4F4C"/>
    <w:rsid w:val="005F532E"/>
    <w:rsid w:val="005F72CE"/>
    <w:rsid w:val="00602A48"/>
    <w:rsid w:val="00603DBD"/>
    <w:rsid w:val="006053FA"/>
    <w:rsid w:val="006059D0"/>
    <w:rsid w:val="0060660A"/>
    <w:rsid w:val="00607BD0"/>
    <w:rsid w:val="00610295"/>
    <w:rsid w:val="00614812"/>
    <w:rsid w:val="0061601E"/>
    <w:rsid w:val="006176BB"/>
    <w:rsid w:val="0062365B"/>
    <w:rsid w:val="00624475"/>
    <w:rsid w:val="0062543C"/>
    <w:rsid w:val="00625554"/>
    <w:rsid w:val="00625C9C"/>
    <w:rsid w:val="00630D24"/>
    <w:rsid w:val="00632FA0"/>
    <w:rsid w:val="0063536A"/>
    <w:rsid w:val="006362B8"/>
    <w:rsid w:val="00637834"/>
    <w:rsid w:val="00640C14"/>
    <w:rsid w:val="00642592"/>
    <w:rsid w:val="00647680"/>
    <w:rsid w:val="0065045D"/>
    <w:rsid w:val="00653CED"/>
    <w:rsid w:val="00654FBF"/>
    <w:rsid w:val="006553B9"/>
    <w:rsid w:val="00675778"/>
    <w:rsid w:val="00676ED5"/>
    <w:rsid w:val="00677168"/>
    <w:rsid w:val="00680DB5"/>
    <w:rsid w:val="006816C4"/>
    <w:rsid w:val="0068202B"/>
    <w:rsid w:val="006835E7"/>
    <w:rsid w:val="00684191"/>
    <w:rsid w:val="00693A53"/>
    <w:rsid w:val="006944F4"/>
    <w:rsid w:val="00697104"/>
    <w:rsid w:val="00697C07"/>
    <w:rsid w:val="006A102F"/>
    <w:rsid w:val="006A2371"/>
    <w:rsid w:val="006A5AB4"/>
    <w:rsid w:val="006B1EC8"/>
    <w:rsid w:val="006B20A8"/>
    <w:rsid w:val="006B4EE9"/>
    <w:rsid w:val="006B6651"/>
    <w:rsid w:val="006B7E34"/>
    <w:rsid w:val="006C13DD"/>
    <w:rsid w:val="006C5902"/>
    <w:rsid w:val="006C6594"/>
    <w:rsid w:val="006C676D"/>
    <w:rsid w:val="006C734E"/>
    <w:rsid w:val="006D34C2"/>
    <w:rsid w:val="006D3DD6"/>
    <w:rsid w:val="006D780A"/>
    <w:rsid w:val="006E36E6"/>
    <w:rsid w:val="006E60F1"/>
    <w:rsid w:val="006E7B05"/>
    <w:rsid w:val="006F663B"/>
    <w:rsid w:val="006F67DE"/>
    <w:rsid w:val="00700BC0"/>
    <w:rsid w:val="00701296"/>
    <w:rsid w:val="007022BC"/>
    <w:rsid w:val="0070466D"/>
    <w:rsid w:val="00706037"/>
    <w:rsid w:val="0070784B"/>
    <w:rsid w:val="007112F2"/>
    <w:rsid w:val="00713617"/>
    <w:rsid w:val="0071598E"/>
    <w:rsid w:val="00720EC6"/>
    <w:rsid w:val="007246DF"/>
    <w:rsid w:val="0072590F"/>
    <w:rsid w:val="00726663"/>
    <w:rsid w:val="007274D1"/>
    <w:rsid w:val="00731720"/>
    <w:rsid w:val="00735D64"/>
    <w:rsid w:val="00737F7E"/>
    <w:rsid w:val="0074183D"/>
    <w:rsid w:val="0074264C"/>
    <w:rsid w:val="00742DC4"/>
    <w:rsid w:val="00744830"/>
    <w:rsid w:val="007467B4"/>
    <w:rsid w:val="0074687B"/>
    <w:rsid w:val="00746CF3"/>
    <w:rsid w:val="007473D3"/>
    <w:rsid w:val="00752FB6"/>
    <w:rsid w:val="00757412"/>
    <w:rsid w:val="00761A7C"/>
    <w:rsid w:val="007620E0"/>
    <w:rsid w:val="0076253A"/>
    <w:rsid w:val="00770A56"/>
    <w:rsid w:val="00771095"/>
    <w:rsid w:val="00771392"/>
    <w:rsid w:val="00771AE2"/>
    <w:rsid w:val="00773545"/>
    <w:rsid w:val="00773CDB"/>
    <w:rsid w:val="00776514"/>
    <w:rsid w:val="00777730"/>
    <w:rsid w:val="00781033"/>
    <w:rsid w:val="007831C6"/>
    <w:rsid w:val="00785D0F"/>
    <w:rsid w:val="007917EA"/>
    <w:rsid w:val="007946D6"/>
    <w:rsid w:val="0079564E"/>
    <w:rsid w:val="007956DD"/>
    <w:rsid w:val="007A15D4"/>
    <w:rsid w:val="007A2E6A"/>
    <w:rsid w:val="007A40CE"/>
    <w:rsid w:val="007A437A"/>
    <w:rsid w:val="007A4D2C"/>
    <w:rsid w:val="007A6353"/>
    <w:rsid w:val="007A7A9A"/>
    <w:rsid w:val="007B1FFC"/>
    <w:rsid w:val="007B3AFB"/>
    <w:rsid w:val="007B49FC"/>
    <w:rsid w:val="007B582D"/>
    <w:rsid w:val="007C0041"/>
    <w:rsid w:val="007C23C2"/>
    <w:rsid w:val="007C38B0"/>
    <w:rsid w:val="007C420B"/>
    <w:rsid w:val="007C67F3"/>
    <w:rsid w:val="007C79F5"/>
    <w:rsid w:val="007C7D29"/>
    <w:rsid w:val="007D2F76"/>
    <w:rsid w:val="007D4FFF"/>
    <w:rsid w:val="007F0617"/>
    <w:rsid w:val="007F349D"/>
    <w:rsid w:val="00800DC9"/>
    <w:rsid w:val="00801C9C"/>
    <w:rsid w:val="008033F1"/>
    <w:rsid w:val="00803EE4"/>
    <w:rsid w:val="00807FB4"/>
    <w:rsid w:val="008119F9"/>
    <w:rsid w:val="00814FD1"/>
    <w:rsid w:val="00817381"/>
    <w:rsid w:val="00822B61"/>
    <w:rsid w:val="00822F06"/>
    <w:rsid w:val="00826DE5"/>
    <w:rsid w:val="0082794E"/>
    <w:rsid w:val="00831247"/>
    <w:rsid w:val="00831FA9"/>
    <w:rsid w:val="00832DF1"/>
    <w:rsid w:val="00832E10"/>
    <w:rsid w:val="00834A62"/>
    <w:rsid w:val="008351C0"/>
    <w:rsid w:val="00840E3B"/>
    <w:rsid w:val="00841258"/>
    <w:rsid w:val="00841E35"/>
    <w:rsid w:val="00841FAE"/>
    <w:rsid w:val="00842328"/>
    <w:rsid w:val="00842A8F"/>
    <w:rsid w:val="0084329A"/>
    <w:rsid w:val="00844BD7"/>
    <w:rsid w:val="008502D0"/>
    <w:rsid w:val="008539CE"/>
    <w:rsid w:val="00855E90"/>
    <w:rsid w:val="00860FC0"/>
    <w:rsid w:val="0086153F"/>
    <w:rsid w:val="00864A37"/>
    <w:rsid w:val="00866CFB"/>
    <w:rsid w:val="0087124D"/>
    <w:rsid w:val="0087315C"/>
    <w:rsid w:val="0087329A"/>
    <w:rsid w:val="008744C5"/>
    <w:rsid w:val="00880686"/>
    <w:rsid w:val="008858F2"/>
    <w:rsid w:val="00886FA1"/>
    <w:rsid w:val="00887B18"/>
    <w:rsid w:val="0089449F"/>
    <w:rsid w:val="00895C59"/>
    <w:rsid w:val="008A22CD"/>
    <w:rsid w:val="008A684D"/>
    <w:rsid w:val="008A6BDD"/>
    <w:rsid w:val="008B1B7D"/>
    <w:rsid w:val="008B2962"/>
    <w:rsid w:val="008B31F1"/>
    <w:rsid w:val="008B418B"/>
    <w:rsid w:val="008B72BC"/>
    <w:rsid w:val="008B7545"/>
    <w:rsid w:val="008C1022"/>
    <w:rsid w:val="008C6A54"/>
    <w:rsid w:val="008C7AF5"/>
    <w:rsid w:val="008D0010"/>
    <w:rsid w:val="008D1A46"/>
    <w:rsid w:val="008D401D"/>
    <w:rsid w:val="008D46F9"/>
    <w:rsid w:val="008D4F14"/>
    <w:rsid w:val="008D5B08"/>
    <w:rsid w:val="008D6F89"/>
    <w:rsid w:val="008E09FC"/>
    <w:rsid w:val="008E0B99"/>
    <w:rsid w:val="008E26FE"/>
    <w:rsid w:val="008E344B"/>
    <w:rsid w:val="008F4D11"/>
    <w:rsid w:val="008F6B4D"/>
    <w:rsid w:val="008F7B3E"/>
    <w:rsid w:val="00904C64"/>
    <w:rsid w:val="009112DC"/>
    <w:rsid w:val="00911360"/>
    <w:rsid w:val="00911421"/>
    <w:rsid w:val="00912BD9"/>
    <w:rsid w:val="00913FC1"/>
    <w:rsid w:val="00914B59"/>
    <w:rsid w:val="00916A63"/>
    <w:rsid w:val="00916F05"/>
    <w:rsid w:val="00916FD2"/>
    <w:rsid w:val="00917522"/>
    <w:rsid w:val="00917B3E"/>
    <w:rsid w:val="0092067E"/>
    <w:rsid w:val="0092164A"/>
    <w:rsid w:val="00921A91"/>
    <w:rsid w:val="009223FC"/>
    <w:rsid w:val="00922FD0"/>
    <w:rsid w:val="00924D4D"/>
    <w:rsid w:val="00924DF4"/>
    <w:rsid w:val="009258F0"/>
    <w:rsid w:val="00927EFB"/>
    <w:rsid w:val="009301F6"/>
    <w:rsid w:val="00933858"/>
    <w:rsid w:val="00934423"/>
    <w:rsid w:val="00935503"/>
    <w:rsid w:val="00936110"/>
    <w:rsid w:val="00936FD2"/>
    <w:rsid w:val="00947F28"/>
    <w:rsid w:val="0095023C"/>
    <w:rsid w:val="009513ED"/>
    <w:rsid w:val="009525B1"/>
    <w:rsid w:val="00953A5B"/>
    <w:rsid w:val="00961F1D"/>
    <w:rsid w:val="00962C24"/>
    <w:rsid w:val="00963B05"/>
    <w:rsid w:val="00964796"/>
    <w:rsid w:val="00970044"/>
    <w:rsid w:val="0097150E"/>
    <w:rsid w:val="00976574"/>
    <w:rsid w:val="00976CE0"/>
    <w:rsid w:val="00977B87"/>
    <w:rsid w:val="00980083"/>
    <w:rsid w:val="009862CB"/>
    <w:rsid w:val="00992A00"/>
    <w:rsid w:val="00992A64"/>
    <w:rsid w:val="00992A78"/>
    <w:rsid w:val="0099523F"/>
    <w:rsid w:val="009A0999"/>
    <w:rsid w:val="009A2960"/>
    <w:rsid w:val="009A30DA"/>
    <w:rsid w:val="009A371B"/>
    <w:rsid w:val="009A43A9"/>
    <w:rsid w:val="009A48CF"/>
    <w:rsid w:val="009B1E38"/>
    <w:rsid w:val="009B3720"/>
    <w:rsid w:val="009B51CA"/>
    <w:rsid w:val="009B563E"/>
    <w:rsid w:val="009B5B20"/>
    <w:rsid w:val="009B68EC"/>
    <w:rsid w:val="009B755C"/>
    <w:rsid w:val="009C2235"/>
    <w:rsid w:val="009C25CF"/>
    <w:rsid w:val="009C4692"/>
    <w:rsid w:val="009C60DC"/>
    <w:rsid w:val="009D0520"/>
    <w:rsid w:val="009D1304"/>
    <w:rsid w:val="009D2732"/>
    <w:rsid w:val="009D5AC3"/>
    <w:rsid w:val="009D62FD"/>
    <w:rsid w:val="009D6316"/>
    <w:rsid w:val="009E1005"/>
    <w:rsid w:val="009E2D47"/>
    <w:rsid w:val="009E39C3"/>
    <w:rsid w:val="009F071B"/>
    <w:rsid w:val="009F13DD"/>
    <w:rsid w:val="009F27C8"/>
    <w:rsid w:val="00A001E5"/>
    <w:rsid w:val="00A00ADF"/>
    <w:rsid w:val="00A029BF"/>
    <w:rsid w:val="00A04D0D"/>
    <w:rsid w:val="00A04D3C"/>
    <w:rsid w:val="00A06BFC"/>
    <w:rsid w:val="00A116F5"/>
    <w:rsid w:val="00A12E9D"/>
    <w:rsid w:val="00A146CD"/>
    <w:rsid w:val="00A1534D"/>
    <w:rsid w:val="00A20968"/>
    <w:rsid w:val="00A21CE0"/>
    <w:rsid w:val="00A230A1"/>
    <w:rsid w:val="00A307F2"/>
    <w:rsid w:val="00A324FD"/>
    <w:rsid w:val="00A32825"/>
    <w:rsid w:val="00A35256"/>
    <w:rsid w:val="00A3745D"/>
    <w:rsid w:val="00A374FA"/>
    <w:rsid w:val="00A37858"/>
    <w:rsid w:val="00A411AB"/>
    <w:rsid w:val="00A41AFC"/>
    <w:rsid w:val="00A41BF1"/>
    <w:rsid w:val="00A432CA"/>
    <w:rsid w:val="00A436D6"/>
    <w:rsid w:val="00A462D4"/>
    <w:rsid w:val="00A50536"/>
    <w:rsid w:val="00A52BF3"/>
    <w:rsid w:val="00A5307B"/>
    <w:rsid w:val="00A531B3"/>
    <w:rsid w:val="00A536E7"/>
    <w:rsid w:val="00A53CB0"/>
    <w:rsid w:val="00A5448F"/>
    <w:rsid w:val="00A5481C"/>
    <w:rsid w:val="00A54B0B"/>
    <w:rsid w:val="00A552D3"/>
    <w:rsid w:val="00A63B04"/>
    <w:rsid w:val="00A65817"/>
    <w:rsid w:val="00A709A3"/>
    <w:rsid w:val="00A7317B"/>
    <w:rsid w:val="00A74380"/>
    <w:rsid w:val="00A745C5"/>
    <w:rsid w:val="00A75034"/>
    <w:rsid w:val="00A771EA"/>
    <w:rsid w:val="00A8226F"/>
    <w:rsid w:val="00A82B37"/>
    <w:rsid w:val="00A86198"/>
    <w:rsid w:val="00A877B5"/>
    <w:rsid w:val="00A92587"/>
    <w:rsid w:val="00A92F47"/>
    <w:rsid w:val="00A93465"/>
    <w:rsid w:val="00A951D2"/>
    <w:rsid w:val="00A95916"/>
    <w:rsid w:val="00AA09CD"/>
    <w:rsid w:val="00AA4D31"/>
    <w:rsid w:val="00AA6EA6"/>
    <w:rsid w:val="00AB6CCF"/>
    <w:rsid w:val="00AB744E"/>
    <w:rsid w:val="00AC5275"/>
    <w:rsid w:val="00AD0259"/>
    <w:rsid w:val="00AD2EF8"/>
    <w:rsid w:val="00AD438B"/>
    <w:rsid w:val="00AD514C"/>
    <w:rsid w:val="00AD65FB"/>
    <w:rsid w:val="00AE3897"/>
    <w:rsid w:val="00AE5510"/>
    <w:rsid w:val="00AE62D4"/>
    <w:rsid w:val="00AF26C5"/>
    <w:rsid w:val="00AF29A7"/>
    <w:rsid w:val="00AF2C1E"/>
    <w:rsid w:val="00AF4E2E"/>
    <w:rsid w:val="00AF4ED7"/>
    <w:rsid w:val="00B00DC0"/>
    <w:rsid w:val="00B0553C"/>
    <w:rsid w:val="00B06572"/>
    <w:rsid w:val="00B13823"/>
    <w:rsid w:val="00B13EB8"/>
    <w:rsid w:val="00B1444E"/>
    <w:rsid w:val="00B15DC7"/>
    <w:rsid w:val="00B2042D"/>
    <w:rsid w:val="00B24B4C"/>
    <w:rsid w:val="00B25C35"/>
    <w:rsid w:val="00B27854"/>
    <w:rsid w:val="00B30CEB"/>
    <w:rsid w:val="00B313B6"/>
    <w:rsid w:val="00B37282"/>
    <w:rsid w:val="00B37406"/>
    <w:rsid w:val="00B40F91"/>
    <w:rsid w:val="00B42923"/>
    <w:rsid w:val="00B435FF"/>
    <w:rsid w:val="00B460D0"/>
    <w:rsid w:val="00B4691B"/>
    <w:rsid w:val="00B50EE1"/>
    <w:rsid w:val="00B52878"/>
    <w:rsid w:val="00B528EC"/>
    <w:rsid w:val="00B530CD"/>
    <w:rsid w:val="00B53F07"/>
    <w:rsid w:val="00B57D13"/>
    <w:rsid w:val="00B62068"/>
    <w:rsid w:val="00B65745"/>
    <w:rsid w:val="00B65D85"/>
    <w:rsid w:val="00B70835"/>
    <w:rsid w:val="00B71643"/>
    <w:rsid w:val="00B733F2"/>
    <w:rsid w:val="00B75DBF"/>
    <w:rsid w:val="00B76695"/>
    <w:rsid w:val="00B7756C"/>
    <w:rsid w:val="00B77D1C"/>
    <w:rsid w:val="00B8062E"/>
    <w:rsid w:val="00B861C5"/>
    <w:rsid w:val="00B92CF1"/>
    <w:rsid w:val="00B94DDA"/>
    <w:rsid w:val="00B9552A"/>
    <w:rsid w:val="00B97788"/>
    <w:rsid w:val="00BA1FF7"/>
    <w:rsid w:val="00BA3D20"/>
    <w:rsid w:val="00BA5620"/>
    <w:rsid w:val="00BA6AD0"/>
    <w:rsid w:val="00BB02B0"/>
    <w:rsid w:val="00BB0E54"/>
    <w:rsid w:val="00BC042C"/>
    <w:rsid w:val="00BC4284"/>
    <w:rsid w:val="00BC48CE"/>
    <w:rsid w:val="00BC5753"/>
    <w:rsid w:val="00BC6BC2"/>
    <w:rsid w:val="00BD0467"/>
    <w:rsid w:val="00BD2063"/>
    <w:rsid w:val="00BD4872"/>
    <w:rsid w:val="00BD48BB"/>
    <w:rsid w:val="00BD6D86"/>
    <w:rsid w:val="00BD7B1E"/>
    <w:rsid w:val="00BE0950"/>
    <w:rsid w:val="00BE0E7A"/>
    <w:rsid w:val="00BE1013"/>
    <w:rsid w:val="00BE1C23"/>
    <w:rsid w:val="00BE22D2"/>
    <w:rsid w:val="00BE340B"/>
    <w:rsid w:val="00BE6250"/>
    <w:rsid w:val="00BE630A"/>
    <w:rsid w:val="00BE6D86"/>
    <w:rsid w:val="00BF5F5B"/>
    <w:rsid w:val="00BF607D"/>
    <w:rsid w:val="00BF66C5"/>
    <w:rsid w:val="00BF760B"/>
    <w:rsid w:val="00BF7F82"/>
    <w:rsid w:val="00C003C5"/>
    <w:rsid w:val="00C00BF1"/>
    <w:rsid w:val="00C00E8B"/>
    <w:rsid w:val="00C01480"/>
    <w:rsid w:val="00C01E26"/>
    <w:rsid w:val="00C02774"/>
    <w:rsid w:val="00C034B8"/>
    <w:rsid w:val="00C05193"/>
    <w:rsid w:val="00C0785E"/>
    <w:rsid w:val="00C12558"/>
    <w:rsid w:val="00C12794"/>
    <w:rsid w:val="00C13B13"/>
    <w:rsid w:val="00C1457F"/>
    <w:rsid w:val="00C1798F"/>
    <w:rsid w:val="00C2799A"/>
    <w:rsid w:val="00C34013"/>
    <w:rsid w:val="00C353A7"/>
    <w:rsid w:val="00C35EAE"/>
    <w:rsid w:val="00C42F85"/>
    <w:rsid w:val="00C4517D"/>
    <w:rsid w:val="00C4628E"/>
    <w:rsid w:val="00C50964"/>
    <w:rsid w:val="00C50C48"/>
    <w:rsid w:val="00C525CE"/>
    <w:rsid w:val="00C5479E"/>
    <w:rsid w:val="00C57F79"/>
    <w:rsid w:val="00C61027"/>
    <w:rsid w:val="00C63971"/>
    <w:rsid w:val="00C6591C"/>
    <w:rsid w:val="00C66B46"/>
    <w:rsid w:val="00C7104A"/>
    <w:rsid w:val="00C72D2D"/>
    <w:rsid w:val="00C756CE"/>
    <w:rsid w:val="00C81F64"/>
    <w:rsid w:val="00C83F24"/>
    <w:rsid w:val="00C8595E"/>
    <w:rsid w:val="00C86148"/>
    <w:rsid w:val="00C86336"/>
    <w:rsid w:val="00C9388D"/>
    <w:rsid w:val="00C94E48"/>
    <w:rsid w:val="00C97D55"/>
    <w:rsid w:val="00CA0760"/>
    <w:rsid w:val="00CA2FC7"/>
    <w:rsid w:val="00CA3137"/>
    <w:rsid w:val="00CA4830"/>
    <w:rsid w:val="00CA5DC3"/>
    <w:rsid w:val="00CA7A39"/>
    <w:rsid w:val="00CB43E0"/>
    <w:rsid w:val="00CB4E28"/>
    <w:rsid w:val="00CC1165"/>
    <w:rsid w:val="00CC33AE"/>
    <w:rsid w:val="00CC42B1"/>
    <w:rsid w:val="00CC52A5"/>
    <w:rsid w:val="00CC5D7D"/>
    <w:rsid w:val="00CD0431"/>
    <w:rsid w:val="00CD1AE2"/>
    <w:rsid w:val="00CD4A29"/>
    <w:rsid w:val="00CD6EE9"/>
    <w:rsid w:val="00CE1CDC"/>
    <w:rsid w:val="00CE2ACC"/>
    <w:rsid w:val="00CE35A5"/>
    <w:rsid w:val="00CE5534"/>
    <w:rsid w:val="00CE605D"/>
    <w:rsid w:val="00CE6C0B"/>
    <w:rsid w:val="00CE720E"/>
    <w:rsid w:val="00CE7D90"/>
    <w:rsid w:val="00CF1EDD"/>
    <w:rsid w:val="00CF744E"/>
    <w:rsid w:val="00D021D9"/>
    <w:rsid w:val="00D02BBB"/>
    <w:rsid w:val="00D10709"/>
    <w:rsid w:val="00D10968"/>
    <w:rsid w:val="00D114D0"/>
    <w:rsid w:val="00D12BCB"/>
    <w:rsid w:val="00D13163"/>
    <w:rsid w:val="00D13ACB"/>
    <w:rsid w:val="00D14E92"/>
    <w:rsid w:val="00D222D8"/>
    <w:rsid w:val="00D27333"/>
    <w:rsid w:val="00D27F3D"/>
    <w:rsid w:val="00D306FA"/>
    <w:rsid w:val="00D30F4B"/>
    <w:rsid w:val="00D31876"/>
    <w:rsid w:val="00D319BC"/>
    <w:rsid w:val="00D337A0"/>
    <w:rsid w:val="00D34C76"/>
    <w:rsid w:val="00D351E0"/>
    <w:rsid w:val="00D359E0"/>
    <w:rsid w:val="00D4153F"/>
    <w:rsid w:val="00D449A3"/>
    <w:rsid w:val="00D44A3F"/>
    <w:rsid w:val="00D45F87"/>
    <w:rsid w:val="00D5089E"/>
    <w:rsid w:val="00D5199B"/>
    <w:rsid w:val="00D53388"/>
    <w:rsid w:val="00D55410"/>
    <w:rsid w:val="00D56A91"/>
    <w:rsid w:val="00D57797"/>
    <w:rsid w:val="00D718DE"/>
    <w:rsid w:val="00D72B78"/>
    <w:rsid w:val="00D73B0E"/>
    <w:rsid w:val="00D74C2E"/>
    <w:rsid w:val="00D76AE0"/>
    <w:rsid w:val="00D80200"/>
    <w:rsid w:val="00D813A1"/>
    <w:rsid w:val="00D816A1"/>
    <w:rsid w:val="00D8336E"/>
    <w:rsid w:val="00D841B8"/>
    <w:rsid w:val="00D853B4"/>
    <w:rsid w:val="00D87823"/>
    <w:rsid w:val="00D90C11"/>
    <w:rsid w:val="00D91572"/>
    <w:rsid w:val="00D9652D"/>
    <w:rsid w:val="00DA4AC9"/>
    <w:rsid w:val="00DA4C2B"/>
    <w:rsid w:val="00DA4E2F"/>
    <w:rsid w:val="00DA61C3"/>
    <w:rsid w:val="00DA652E"/>
    <w:rsid w:val="00DA74FE"/>
    <w:rsid w:val="00DB04D8"/>
    <w:rsid w:val="00DB1499"/>
    <w:rsid w:val="00DB3B31"/>
    <w:rsid w:val="00DB58A1"/>
    <w:rsid w:val="00DC6F57"/>
    <w:rsid w:val="00DD1316"/>
    <w:rsid w:val="00DD2B55"/>
    <w:rsid w:val="00DD37F4"/>
    <w:rsid w:val="00DD6BF5"/>
    <w:rsid w:val="00DD79F9"/>
    <w:rsid w:val="00DE5D01"/>
    <w:rsid w:val="00DF45F1"/>
    <w:rsid w:val="00DF54FA"/>
    <w:rsid w:val="00E01C80"/>
    <w:rsid w:val="00E020CB"/>
    <w:rsid w:val="00E02200"/>
    <w:rsid w:val="00E13D18"/>
    <w:rsid w:val="00E1416D"/>
    <w:rsid w:val="00E15678"/>
    <w:rsid w:val="00E16293"/>
    <w:rsid w:val="00E21857"/>
    <w:rsid w:val="00E229D9"/>
    <w:rsid w:val="00E25BB8"/>
    <w:rsid w:val="00E27DD0"/>
    <w:rsid w:val="00E409C4"/>
    <w:rsid w:val="00E41DA6"/>
    <w:rsid w:val="00E42BC8"/>
    <w:rsid w:val="00E4302D"/>
    <w:rsid w:val="00E432BE"/>
    <w:rsid w:val="00E43BF7"/>
    <w:rsid w:val="00E43C0F"/>
    <w:rsid w:val="00E4480B"/>
    <w:rsid w:val="00E501FB"/>
    <w:rsid w:val="00E515C7"/>
    <w:rsid w:val="00E53CA1"/>
    <w:rsid w:val="00E57259"/>
    <w:rsid w:val="00E614CF"/>
    <w:rsid w:val="00E6235F"/>
    <w:rsid w:val="00E646D5"/>
    <w:rsid w:val="00E65A32"/>
    <w:rsid w:val="00E6622F"/>
    <w:rsid w:val="00E676CC"/>
    <w:rsid w:val="00E74D53"/>
    <w:rsid w:val="00E772B9"/>
    <w:rsid w:val="00E7785E"/>
    <w:rsid w:val="00E83928"/>
    <w:rsid w:val="00E84C5A"/>
    <w:rsid w:val="00E85D99"/>
    <w:rsid w:val="00E86C69"/>
    <w:rsid w:val="00E9624D"/>
    <w:rsid w:val="00E979C3"/>
    <w:rsid w:val="00EA0BA2"/>
    <w:rsid w:val="00EA453B"/>
    <w:rsid w:val="00EA50D3"/>
    <w:rsid w:val="00EB19E1"/>
    <w:rsid w:val="00EB24EA"/>
    <w:rsid w:val="00EB25F7"/>
    <w:rsid w:val="00EB3E63"/>
    <w:rsid w:val="00EB4802"/>
    <w:rsid w:val="00EB5D70"/>
    <w:rsid w:val="00EC1B04"/>
    <w:rsid w:val="00EC1F14"/>
    <w:rsid w:val="00EC37CF"/>
    <w:rsid w:val="00EC5DD4"/>
    <w:rsid w:val="00EC62D0"/>
    <w:rsid w:val="00ED344C"/>
    <w:rsid w:val="00ED715E"/>
    <w:rsid w:val="00ED799F"/>
    <w:rsid w:val="00ED7AD0"/>
    <w:rsid w:val="00EE086B"/>
    <w:rsid w:val="00EE4A6E"/>
    <w:rsid w:val="00EE6877"/>
    <w:rsid w:val="00EE68CF"/>
    <w:rsid w:val="00EE6D0E"/>
    <w:rsid w:val="00EF08B7"/>
    <w:rsid w:val="00EF4691"/>
    <w:rsid w:val="00EF488D"/>
    <w:rsid w:val="00EF57D9"/>
    <w:rsid w:val="00EF6F23"/>
    <w:rsid w:val="00EF78F1"/>
    <w:rsid w:val="00F020EB"/>
    <w:rsid w:val="00F118E9"/>
    <w:rsid w:val="00F14D2E"/>
    <w:rsid w:val="00F15E8D"/>
    <w:rsid w:val="00F1647D"/>
    <w:rsid w:val="00F170DD"/>
    <w:rsid w:val="00F20784"/>
    <w:rsid w:val="00F232C8"/>
    <w:rsid w:val="00F23A7F"/>
    <w:rsid w:val="00F25489"/>
    <w:rsid w:val="00F26730"/>
    <w:rsid w:val="00F30227"/>
    <w:rsid w:val="00F30C26"/>
    <w:rsid w:val="00F31439"/>
    <w:rsid w:val="00F35DA4"/>
    <w:rsid w:val="00F36601"/>
    <w:rsid w:val="00F36EF1"/>
    <w:rsid w:val="00F3732B"/>
    <w:rsid w:val="00F40567"/>
    <w:rsid w:val="00F420C2"/>
    <w:rsid w:val="00F46524"/>
    <w:rsid w:val="00F5012A"/>
    <w:rsid w:val="00F50673"/>
    <w:rsid w:val="00F51C94"/>
    <w:rsid w:val="00F51E97"/>
    <w:rsid w:val="00F536AF"/>
    <w:rsid w:val="00F5430F"/>
    <w:rsid w:val="00F554CB"/>
    <w:rsid w:val="00F55B3D"/>
    <w:rsid w:val="00F564A1"/>
    <w:rsid w:val="00F637D7"/>
    <w:rsid w:val="00F63DDA"/>
    <w:rsid w:val="00F64BE6"/>
    <w:rsid w:val="00F665CC"/>
    <w:rsid w:val="00F66910"/>
    <w:rsid w:val="00F66CE3"/>
    <w:rsid w:val="00F6718D"/>
    <w:rsid w:val="00F7189A"/>
    <w:rsid w:val="00F71E21"/>
    <w:rsid w:val="00F7299D"/>
    <w:rsid w:val="00F7527C"/>
    <w:rsid w:val="00F80430"/>
    <w:rsid w:val="00F8250B"/>
    <w:rsid w:val="00F826C0"/>
    <w:rsid w:val="00F87C37"/>
    <w:rsid w:val="00F912A5"/>
    <w:rsid w:val="00F9198E"/>
    <w:rsid w:val="00F937DD"/>
    <w:rsid w:val="00F948F8"/>
    <w:rsid w:val="00FA2A7A"/>
    <w:rsid w:val="00FA7C99"/>
    <w:rsid w:val="00FB0397"/>
    <w:rsid w:val="00FB072D"/>
    <w:rsid w:val="00FB1F83"/>
    <w:rsid w:val="00FB62FB"/>
    <w:rsid w:val="00FB6A87"/>
    <w:rsid w:val="00FB7514"/>
    <w:rsid w:val="00FB7736"/>
    <w:rsid w:val="00FC045F"/>
    <w:rsid w:val="00FC18B5"/>
    <w:rsid w:val="00FC2BF0"/>
    <w:rsid w:val="00FC2F59"/>
    <w:rsid w:val="00FC452E"/>
    <w:rsid w:val="00FC5C75"/>
    <w:rsid w:val="00FC7C67"/>
    <w:rsid w:val="00FD0C7A"/>
    <w:rsid w:val="00FD2DFD"/>
    <w:rsid w:val="00FD4379"/>
    <w:rsid w:val="00FE122E"/>
    <w:rsid w:val="00FE1447"/>
    <w:rsid w:val="00FE19A1"/>
    <w:rsid w:val="00FE2CC2"/>
    <w:rsid w:val="00FE7A46"/>
    <w:rsid w:val="00FF222A"/>
    <w:rsid w:val="00FF4E08"/>
    <w:rsid w:val="00FF50E6"/>
    <w:rsid w:val="00FF5425"/>
    <w:rsid w:val="00FF5BBA"/>
    <w:rsid w:val="00FF6C2F"/>
    <w:rsid w:val="00FF7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012A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9D2732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C1B0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C1B04"/>
  </w:style>
  <w:style w:type="paragraph" w:styleId="a5">
    <w:name w:val="Balloon Text"/>
    <w:basedOn w:val="a"/>
    <w:semiHidden/>
    <w:rsid w:val="009D62FD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A8226F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6D3DD6"/>
    <w:pPr>
      <w:ind w:left="708"/>
    </w:pPr>
  </w:style>
  <w:style w:type="character" w:customStyle="1" w:styleId="40">
    <w:name w:val="Заголовок 4 Знак"/>
    <w:basedOn w:val="a0"/>
    <w:link w:val="4"/>
    <w:rsid w:val="009D2732"/>
    <w:rPr>
      <w:sz w:val="24"/>
    </w:rPr>
  </w:style>
  <w:style w:type="character" w:styleId="a8">
    <w:name w:val="Hyperlink"/>
    <w:basedOn w:val="a0"/>
    <w:rsid w:val="001B62E7"/>
    <w:rPr>
      <w:color w:val="0000FF" w:themeColor="hyperlink"/>
      <w:u w:val="single"/>
    </w:rPr>
  </w:style>
  <w:style w:type="paragraph" w:customStyle="1" w:styleId="Iauiue">
    <w:name w:val="Iau?iue"/>
    <w:rsid w:val="00153074"/>
    <w:pPr>
      <w:widowControl w:val="0"/>
      <w:suppressAutoHyphens/>
      <w:overflowPunct w:val="0"/>
      <w:autoSpaceDE w:val="0"/>
      <w:textAlignment w:val="baseline"/>
    </w:pPr>
    <w:rPr>
      <w:lang w:eastAsia="ar-SA"/>
    </w:rPr>
  </w:style>
  <w:style w:type="paragraph" w:customStyle="1" w:styleId="Caaieiaie3">
    <w:name w:val="Caaieiaie 3"/>
    <w:basedOn w:val="Iauiue"/>
    <w:next w:val="Iauiue"/>
    <w:rsid w:val="00153074"/>
    <w:pPr>
      <w:keepNext/>
      <w:jc w:val="center"/>
    </w:pPr>
    <w:rPr>
      <w:b/>
      <w:spacing w:val="6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y.spbmk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terina.spbm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2B930-4040-4EBD-B801-C19E5AD3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58</Words>
  <Characters>943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</vt:lpstr>
    </vt:vector>
  </TitlesOfParts>
  <Company>DG Win&amp;Soft</Company>
  <LinksUpToDate>false</LinksUpToDate>
  <CharactersWithSpaces>10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</dc:title>
  <dc:creator>Tul01wst005</dc:creator>
  <cp:lastModifiedBy>Чайковский</cp:lastModifiedBy>
  <cp:revision>4</cp:revision>
  <cp:lastPrinted>2013-11-22T08:40:00Z</cp:lastPrinted>
  <dcterms:created xsi:type="dcterms:W3CDTF">2013-11-27T07:55:00Z</dcterms:created>
  <dcterms:modified xsi:type="dcterms:W3CDTF">2014-01-10T07:42:00Z</dcterms:modified>
</cp:coreProperties>
</file>